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5EB2D38B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DB21D2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DB21D2" w:rsidRPr="00DB21D2">
        <w:rPr>
          <w:rFonts w:asciiTheme="majorBidi" w:hAnsiTheme="majorBidi" w:cs="B Titr"/>
          <w:sz w:val="32"/>
          <w:szCs w:val="32"/>
          <w:rtl/>
          <w:lang w:bidi="fa-IR"/>
        </w:rPr>
        <w:t>مد</w:t>
      </w:r>
      <w:r w:rsidR="00DB21D2" w:rsidRPr="00DB21D2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DB21D2" w:rsidRPr="00DB21D2">
        <w:rPr>
          <w:rFonts w:asciiTheme="majorBidi" w:hAnsiTheme="majorBidi" w:cs="B Titr" w:hint="eastAsia"/>
          <w:sz w:val="32"/>
          <w:szCs w:val="32"/>
          <w:rtl/>
          <w:lang w:bidi="fa-IR"/>
        </w:rPr>
        <w:t>ر</w:t>
      </w:r>
      <w:r w:rsidR="00DB21D2" w:rsidRPr="00DB21D2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DB21D2" w:rsidRPr="00DB21D2">
        <w:rPr>
          <w:rFonts w:asciiTheme="majorBidi" w:hAnsiTheme="majorBidi" w:cs="B Titr" w:hint="eastAsia"/>
          <w:sz w:val="32"/>
          <w:szCs w:val="32"/>
          <w:rtl/>
          <w:lang w:bidi="fa-IR"/>
        </w:rPr>
        <w:t>ت</w:t>
      </w:r>
      <w:r w:rsidR="00DB21D2" w:rsidRPr="00DB21D2">
        <w:rPr>
          <w:rFonts w:asciiTheme="majorBidi" w:hAnsiTheme="majorBidi" w:cs="B Titr"/>
          <w:sz w:val="32"/>
          <w:szCs w:val="32"/>
          <w:rtl/>
          <w:lang w:bidi="fa-IR"/>
        </w:rPr>
        <w:t xml:space="preserve"> رفتارسازمان</w:t>
      </w:r>
      <w:r w:rsidR="00DB21D2" w:rsidRPr="00DB21D2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DB21D2" w:rsidRPr="00DB21D2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B8C7540" w:rsidR="00B03A8F" w:rsidRPr="002D102C" w:rsidRDefault="00B03A8F" w:rsidP="007E4EF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21D2" w:rsidRPr="002D102C">
        <w:rPr>
          <w:rFonts w:asciiTheme="majorBidi" w:hAnsiTheme="majorBidi" w:cs="B Nazanin" w:hint="cs"/>
          <w:rtl/>
          <w:lang w:bidi="fa-IR"/>
        </w:rPr>
        <w:t>گروه مدیریت</w:t>
      </w:r>
      <w:r w:rsidR="007E4EFF">
        <w:rPr>
          <w:rFonts w:asciiTheme="majorBidi" w:hAnsiTheme="majorBidi" w:cs="B Nazanin" w:hint="cs"/>
          <w:rtl/>
          <w:lang w:bidi="fa-IR"/>
        </w:rPr>
        <w:t xml:space="preserve"> پرستاری</w:t>
      </w:r>
      <w:r w:rsidR="00DB21D2" w:rsidRPr="002D102C">
        <w:rPr>
          <w:rFonts w:asciiTheme="majorBidi" w:hAnsiTheme="majorBidi" w:cs="B Nazanin" w:hint="cs"/>
          <w:rtl/>
          <w:lang w:bidi="fa-IR"/>
        </w:rPr>
        <w:t xml:space="preserve"> دانشکده پرستاری و مامایی </w:t>
      </w:r>
      <w:r w:rsidR="007E4EFF">
        <w:rPr>
          <w:rFonts w:asciiTheme="majorBidi" w:hAnsiTheme="majorBidi" w:cs="B Nazanin" w:hint="cs"/>
          <w:rtl/>
          <w:lang w:bidi="fa-IR"/>
        </w:rPr>
        <w:t>تهران</w:t>
      </w:r>
    </w:p>
    <w:p w14:paraId="14B91A52" w14:textId="0E361F0D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یریت 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>رفتار سازمانی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ab/>
      </w:r>
    </w:p>
    <w:p w14:paraId="1C338A3E" w14:textId="38ECB7A5" w:rsidR="00B4711B" w:rsidRPr="0038172F" w:rsidRDefault="00F51BF7" w:rsidP="00C8432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8432E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DB21D2" w:rsidRPr="00C8432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8432E" w:rsidRPr="00C8432E">
        <w:rPr>
          <w:rFonts w:asciiTheme="majorBidi" w:hAnsiTheme="majorBidi" w:cs="B Nazanin" w:hint="cs"/>
          <w:sz w:val="24"/>
          <w:szCs w:val="24"/>
          <w:rtl/>
          <w:lang w:bidi="fa-IR"/>
        </w:rPr>
        <w:t>440518</w:t>
      </w:r>
    </w:p>
    <w:p w14:paraId="004B26D2" w14:textId="7E822409" w:rsidR="00F51BF7" w:rsidRPr="00B37985" w:rsidRDefault="00E270DE" w:rsidP="009B562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>5/2 واحد (5/1 واحد نظر</w:t>
      </w:r>
      <w:r w:rsidR="00DB21D2" w:rsidRPr="00DB21D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 کارآموز</w:t>
      </w:r>
      <w:r w:rsidR="00DB21D2" w:rsidRPr="00DB21D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E1D05E7" w14:textId="01781299" w:rsidR="00F51BF7" w:rsidRPr="0038172F" w:rsidRDefault="00F51BF7" w:rsidP="008909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>محمدعلی چراغی</w:t>
      </w:r>
    </w:p>
    <w:p w14:paraId="1A7850EE" w14:textId="7F7F7EC1" w:rsidR="00F51BF7" w:rsidRPr="0038172F" w:rsidRDefault="00E270DE" w:rsidP="008909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مدعلی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چراغی و </w:t>
      </w:r>
      <w:r w:rsidR="00375851">
        <w:rPr>
          <w:rFonts w:asciiTheme="majorBidi" w:hAnsiTheme="majorBidi" w:cs="B Nazanin" w:hint="cs"/>
          <w:sz w:val="24"/>
          <w:szCs w:val="24"/>
          <w:rtl/>
          <w:lang w:bidi="fa-IR"/>
        </w:rPr>
        <w:t>سرکار</w:t>
      </w:r>
      <w:r w:rsidR="0089094B">
        <w:rPr>
          <w:rFonts w:asciiTheme="majorBidi" w:hAnsiTheme="majorBidi" w:cs="B Nazanin" w:hint="cs"/>
          <w:sz w:val="24"/>
          <w:szCs w:val="24"/>
          <w:rtl/>
          <w:lang w:bidi="fa-IR"/>
        </w:rPr>
        <w:t>خانم زهرا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کل </w:t>
      </w:r>
    </w:p>
    <w:p w14:paraId="14C56C71" w14:textId="51055F1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542340A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A76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رشناسی </w:t>
      </w:r>
      <w:r w:rsidR="009B5629">
        <w:rPr>
          <w:rFonts w:asciiTheme="majorBidi" w:hAnsiTheme="majorBidi" w:cs="B Nazanin" w:hint="cs"/>
          <w:sz w:val="24"/>
          <w:szCs w:val="24"/>
          <w:rtl/>
          <w:lang w:bidi="fa-IR"/>
        </w:rPr>
        <w:t>ارشد مدیریت پرستاری</w:t>
      </w:r>
    </w:p>
    <w:p w14:paraId="044B0BD4" w14:textId="461A920B" w:rsidR="00FA17A2" w:rsidRPr="00EB6DB3" w:rsidRDefault="00FA17A2" w:rsidP="00F7636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FA244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2441" w:rsidRPr="00FA244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کتر </w:t>
      </w:r>
      <w:r w:rsidR="00F7636E">
        <w:rPr>
          <w:rFonts w:ascii="IranNastaliq" w:hAnsi="IranNastaliq" w:cs="B Nazanin" w:hint="cs"/>
          <w:sz w:val="24"/>
          <w:szCs w:val="24"/>
          <w:rtl/>
          <w:lang w:bidi="fa-IR"/>
        </w:rPr>
        <w:t>محمدعلی چراغی</w:t>
      </w:r>
    </w:p>
    <w:p w14:paraId="4E117BB0" w14:textId="4E7F253B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763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40684BB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763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</w:t>
      </w:r>
      <w:r w:rsidR="002D1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FCB2EBC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D102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595A1BC5" w:rsidR="00FA17A2" w:rsidRPr="0038172F" w:rsidRDefault="00FA17A2" w:rsidP="00F763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158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7636E">
        <w:rPr>
          <w:rFonts w:asciiTheme="majorBidi" w:hAnsiTheme="majorBidi" w:cs="B Nazanin" w:hint="cs"/>
          <w:sz w:val="24"/>
          <w:szCs w:val="24"/>
          <w:rtl/>
          <w:lang w:bidi="fa-IR"/>
        </w:rPr>
        <w:t>09122060739</w:t>
      </w:r>
    </w:p>
    <w:p w14:paraId="20900DBF" w14:textId="77777777" w:rsidR="009A2770" w:rsidRDefault="003C3250" w:rsidP="00F7636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Style w:val="Hyperlink"/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158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F7636E" w:rsidRPr="001078D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cheraghi@tums.ac.ir</w:t>
        </w:r>
      </w:hyperlink>
      <w:r w:rsidR="00F7636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E3CE5">
        <w:rPr>
          <w:rFonts w:asciiTheme="majorBidi" w:hAnsiTheme="majorBidi" w:cs="B Nazanin"/>
          <w:sz w:val="24"/>
          <w:szCs w:val="24"/>
          <w:lang w:bidi="fa-IR"/>
        </w:rPr>
        <w:t xml:space="preserve"> ;    </w:t>
      </w:r>
      <w:hyperlink r:id="rId10" w:history="1">
        <w:r w:rsidR="002E3CE5" w:rsidRPr="001078D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ohammad.cheraghi@gmail.com</w:t>
        </w:r>
      </w:hyperlink>
    </w:p>
    <w:p w14:paraId="11461EBF" w14:textId="77777777" w:rsidR="009A2770" w:rsidRPr="009A2770" w:rsidRDefault="003242CD" w:rsidP="009A2770">
      <w:pPr>
        <w:jc w:val="both"/>
        <w:rPr>
          <w:rFonts w:ascii="IRBadr" w:hAnsi="IRBadr" w:cs="B Badr"/>
          <w:color w:val="0000FF" w:themeColor="hyperlink"/>
          <w:u w:val="single"/>
          <w:lang w:bidi="fa-IR"/>
        </w:rPr>
      </w:pPr>
      <w:hyperlink r:id="rId11" w:history="1">
        <w:r w:rsidR="009A2770" w:rsidRPr="009A2770">
          <w:rPr>
            <w:rFonts w:ascii="IRBadr" w:hAnsi="IRBadr" w:cs="B Badr"/>
            <w:color w:val="0000FF" w:themeColor="hyperlink"/>
            <w:u w:val="single"/>
            <w:lang w:bidi="fa-IR"/>
          </w:rPr>
          <w:t>https://scholar.google.com/citations?user=mDX286oAAAAJ&amp;hl=en</w:t>
        </w:r>
      </w:hyperlink>
    </w:p>
    <w:p w14:paraId="4A1643F4" w14:textId="77777777" w:rsidR="009A2770" w:rsidRPr="009A2770" w:rsidRDefault="003242CD" w:rsidP="009A2770">
      <w:pPr>
        <w:jc w:val="lowKashida"/>
        <w:rPr>
          <w:rFonts w:cs="B Mitra"/>
          <w:rtl/>
          <w:lang w:bidi="fa-IR"/>
        </w:rPr>
      </w:pPr>
      <w:hyperlink r:id="rId12" w:history="1">
        <w:r w:rsidR="009A2770" w:rsidRPr="009A2770">
          <w:rPr>
            <w:color w:val="0000FF"/>
            <w:u w:val="single"/>
          </w:rPr>
          <w:t>https://orcid.org/0000-0003-4868-6315</w:t>
        </w:r>
      </w:hyperlink>
    </w:p>
    <w:commentRangeStart w:id="0"/>
    <w:p w14:paraId="5339B4D1" w14:textId="77777777" w:rsidR="009A2770" w:rsidRPr="009A2770" w:rsidRDefault="003242CD" w:rsidP="009A2770">
      <w:pPr>
        <w:jc w:val="lowKashida"/>
        <w:rPr>
          <w:rFonts w:cs="B Mitra"/>
          <w:color w:val="0000FF" w:themeColor="hyperlink"/>
          <w:sz w:val="24"/>
          <w:szCs w:val="24"/>
          <w:u w:val="single"/>
          <w:lang w:bidi="fa-IR"/>
        </w:rPr>
      </w:pPr>
      <w:r>
        <w:fldChar w:fldCharType="begin"/>
      </w:r>
      <w:r>
        <w:instrText xml:space="preserve"> HYPERLINK "http://tums.ac.ir/faculties/mcheraghi" </w:instrText>
      </w:r>
      <w:r>
        <w:fldChar w:fldCharType="separate"/>
      </w:r>
      <w:r w:rsidR="009A2770" w:rsidRPr="009A2770">
        <w:rPr>
          <w:rFonts w:cs="B Mitra"/>
          <w:color w:val="0000FF" w:themeColor="hyperlink"/>
          <w:u w:val="single"/>
          <w:lang w:bidi="fa-IR"/>
        </w:rPr>
        <w:t>http://tums.ac.ir/faculties/mcheraghi</w:t>
      </w:r>
      <w:r>
        <w:rPr>
          <w:rFonts w:cs="B Mitra"/>
          <w:color w:val="0000FF" w:themeColor="hyperlink"/>
          <w:u w:val="single"/>
          <w:lang w:bidi="fa-IR"/>
        </w:rPr>
        <w:fldChar w:fldCharType="end"/>
      </w:r>
      <w:commentRangeEnd w:id="0"/>
      <w:r w:rsidR="00825F86">
        <w:rPr>
          <w:rStyle w:val="CommentReference"/>
          <w:rtl/>
        </w:rPr>
        <w:commentReference w:id="0"/>
      </w:r>
    </w:p>
    <w:p w14:paraId="659E1C33" w14:textId="65320938" w:rsidR="009A0090" w:rsidRDefault="00E270DE" w:rsidP="0021581C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4B98A487" w14:textId="3DFBAAFC" w:rsidR="0021581C" w:rsidRPr="00117240" w:rsidRDefault="0021581C" w:rsidP="00381C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17240">
        <w:rPr>
          <w:rFonts w:cs="B Mitra" w:hint="cs"/>
          <w:sz w:val="24"/>
          <w:szCs w:val="24"/>
          <w:rtl/>
          <w:lang w:bidi="fa-IR"/>
        </w:rPr>
        <w:t>در این درس اصول و مبانی مدیریت رفتارسازمانی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،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ارتباطات، </w:t>
      </w:r>
      <w:r w:rsidR="00135CC5">
        <w:rPr>
          <w:rFonts w:cs="B Mitra" w:hint="cs"/>
          <w:sz w:val="24"/>
          <w:szCs w:val="24"/>
          <w:rtl/>
          <w:lang w:bidi="ar-IQ"/>
        </w:rPr>
        <w:t>مد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یریت جلسات، مدیریت خشم و خشونت و رفتارهای مشکل آفرین، استراتژی ها و اصول مذاکره در راستای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مدیریت تضاد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 xml:space="preserve"> در پرستاری و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مدیریت تغییر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در سازمان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 مورد بحث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 xml:space="preserve">و بررسی و نقد 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قرار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می گیرد</w:t>
      </w:r>
      <w:r w:rsidRPr="00117240">
        <w:rPr>
          <w:rFonts w:cs="B Mitra" w:hint="cs"/>
          <w:sz w:val="24"/>
          <w:szCs w:val="24"/>
          <w:rtl/>
          <w:lang w:bidi="fa-IR"/>
        </w:rPr>
        <w:t xml:space="preserve">. </w:t>
      </w:r>
      <w:r w:rsidR="00D2697C" w:rsidRPr="00117240">
        <w:rPr>
          <w:rFonts w:cs="B Mitra" w:hint="cs"/>
          <w:sz w:val="24"/>
          <w:szCs w:val="24"/>
          <w:rtl/>
          <w:lang w:bidi="fa-IR"/>
        </w:rPr>
        <w:t>همچنین دانشجو</w:t>
      </w:r>
      <w:r w:rsidR="00117240">
        <w:rPr>
          <w:rFonts w:cs="B Mitra" w:hint="cs"/>
          <w:sz w:val="24"/>
          <w:szCs w:val="24"/>
          <w:rtl/>
          <w:lang w:bidi="fa-IR"/>
        </w:rPr>
        <w:t xml:space="preserve"> با فرآیند کارآفرینی، بازاریابی سلامت و برنامه ریزی کسب و کارِ کارآفرینانه آشنا می شود.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DD64243" w14:textId="0A4EA615" w:rsidR="00381CBB" w:rsidRPr="00EB6DB3" w:rsidRDefault="00381CBB" w:rsidP="00E106A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106A0">
        <w:rPr>
          <w:rFonts w:cs="B Mitra" w:hint="cs"/>
          <w:sz w:val="24"/>
          <w:szCs w:val="24"/>
          <w:rtl/>
          <w:lang w:bidi="fa-IR"/>
        </w:rPr>
        <w:t xml:space="preserve">کسب شناخت نسبت به مفاهیم مدیریت رفتارسازمانی و نحوه کاربرد آنها جهت بهبود مدیریت رفتار سازمانی در سازمان های بهداشتی درمانی  و بکارگیری اصول و مهارت های کارآفرینی و برنامه ریزی کسب و کارهای کوچک در ارائه خدمات پرستاری؛ به نحوی که دانشجو قادر باشد با استفاده از مطالب آموخته شده، در راستای بهبود و ارتقاء نیروی انسانی در پرستاری و حرفه ای شدن پرستاری برنامه ریزی مناسب داشته و جهت ارائه خدمات کارآفرینانه پرستاری گام بردارد.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1B94832" w14:textId="32DD32E0" w:rsidR="00FA33A7" w:rsidRPr="00FA33A7" w:rsidRDefault="009A0090" w:rsidP="00C84AD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FA33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 </w:t>
      </w:r>
      <w:r w:rsidR="00FA33A7" w:rsidRPr="00FA33A7">
        <w:rPr>
          <w:rFonts w:asciiTheme="majorBidi" w:hAnsiTheme="majorBidi" w:cs="B Nazanin" w:hint="cs"/>
          <w:sz w:val="24"/>
          <w:szCs w:val="24"/>
          <w:rtl/>
          <w:lang w:bidi="fa-IR"/>
        </w:rPr>
        <w:t>با موارد ذیل</w:t>
      </w:r>
      <w:r w:rsidR="00FA33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یی لازم کسب نمایند</w:t>
      </w:r>
      <w:r w:rsidR="00FA33A7" w:rsidRPr="00FA33A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C135572" w14:textId="77777777" w:rsidR="00FA33A7" w:rsidRPr="00E92480" w:rsidRDefault="00FA33A7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اصول و مبانی رفتار سازمانی</w:t>
      </w:r>
    </w:p>
    <w:p w14:paraId="4CC1C17E" w14:textId="015C3E00" w:rsidR="00FA33A7" w:rsidRPr="00E92480" w:rsidRDefault="00C84AD9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رفتارسازمانی و مدیران (فعالیت ها و نقش های مدیریتی)</w:t>
      </w:r>
    </w:p>
    <w:p w14:paraId="33402BAD" w14:textId="77777777" w:rsidR="00FA33A7" w:rsidRPr="00E92480" w:rsidRDefault="00FA33A7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فرایند ارتباط و شکل گیری روابط اثربخش</w:t>
      </w:r>
    </w:p>
    <w:p w14:paraId="68A5A66E" w14:textId="25BB02C9" w:rsidR="00FA33A7" w:rsidRDefault="00C84AD9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جلسه و جلسات اثربخش</w:t>
      </w:r>
    </w:p>
    <w:p w14:paraId="2D164D60" w14:textId="4C8D5EF7" w:rsidR="003641E9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ar-IQ"/>
        </w:rPr>
        <w:t>رهبري و رهبري اثربخش</w:t>
      </w:r>
    </w:p>
    <w:p w14:paraId="7FD01084" w14:textId="77777777" w:rsidR="003641E9" w:rsidRPr="00E92480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تغییر</w:t>
      </w:r>
      <w:r w:rsidRPr="00E92480">
        <w:rPr>
          <w:rFonts w:cs="B Mitra" w:hint="cs"/>
          <w:sz w:val="24"/>
          <w:szCs w:val="24"/>
          <w:rtl/>
          <w:lang w:bidi="ar-IQ"/>
        </w:rPr>
        <w:t xml:space="preserve"> و حل مسئله</w:t>
      </w:r>
    </w:p>
    <w:p w14:paraId="770EAF8B" w14:textId="2DF9D300" w:rsidR="003641E9" w:rsidRPr="00E92480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تضاد</w:t>
      </w:r>
      <w:r w:rsidR="00503A73">
        <w:rPr>
          <w:rFonts w:cs="B Mitra" w:hint="cs"/>
          <w:sz w:val="24"/>
          <w:szCs w:val="24"/>
          <w:rtl/>
          <w:lang w:bidi="fa-IR"/>
        </w:rPr>
        <w:t xml:space="preserve"> و مذاکره در سازمان</w:t>
      </w:r>
    </w:p>
    <w:p w14:paraId="208A5C96" w14:textId="09716B86" w:rsidR="003641E9" w:rsidRPr="00E92480" w:rsidRDefault="003641E9" w:rsidP="003641E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E92480">
        <w:rPr>
          <w:rFonts w:cs="B Mitra" w:hint="cs"/>
          <w:sz w:val="24"/>
          <w:szCs w:val="24"/>
          <w:rtl/>
          <w:lang w:bidi="fa-IR"/>
        </w:rPr>
        <w:t>مدیریت خشم و خشونت</w:t>
      </w:r>
    </w:p>
    <w:p w14:paraId="2355EFE0" w14:textId="0AE9EB2D" w:rsidR="00FA33A7" w:rsidRPr="003E0785" w:rsidRDefault="00C84AD9" w:rsidP="00FA33A7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cs"/>
          <w:sz w:val="24"/>
          <w:szCs w:val="24"/>
          <w:rtl/>
          <w:lang w:bidi="fa-IR"/>
        </w:rPr>
        <w:t>مفاهیم کارآفرینی</w:t>
      </w:r>
      <w:r w:rsidR="00FF6AFA" w:rsidRPr="003E0785">
        <w:rPr>
          <w:rFonts w:cs="B Mitra" w:hint="cs"/>
          <w:sz w:val="24"/>
          <w:szCs w:val="24"/>
          <w:rtl/>
          <w:lang w:bidi="fa-IR"/>
        </w:rPr>
        <w:t xml:space="preserve"> و اهمیت آموزش آن</w:t>
      </w:r>
    </w:p>
    <w:p w14:paraId="7DA17959" w14:textId="77E67251" w:rsidR="00C84AD9" w:rsidRPr="003E0785" w:rsidRDefault="00C84AD9" w:rsidP="00C84AD9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cs"/>
          <w:sz w:val="24"/>
          <w:szCs w:val="24"/>
          <w:rtl/>
          <w:lang w:bidi="fa-IR"/>
        </w:rPr>
        <w:t>خلاقیت و نوآوری در سازمان</w:t>
      </w:r>
    </w:p>
    <w:p w14:paraId="7BA88135" w14:textId="2597B242" w:rsidR="001A7E06" w:rsidRPr="003E0785" w:rsidRDefault="001A7E06" w:rsidP="00E927A3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eastAsia"/>
          <w:sz w:val="24"/>
          <w:szCs w:val="24"/>
          <w:rtl/>
          <w:lang w:bidi="fa-IR"/>
        </w:rPr>
        <w:t>امکان</w:t>
      </w:r>
      <w:r w:rsidR="00E927A3" w:rsidRPr="003E0785">
        <w:rPr>
          <w:rFonts w:cs="B Mitra" w:hint="cs"/>
          <w:sz w:val="24"/>
          <w:szCs w:val="24"/>
          <w:rtl/>
          <w:lang w:bidi="fa-IR"/>
        </w:rPr>
        <w:t xml:space="preserve"> </w:t>
      </w:r>
      <w:r w:rsidRPr="003E0785">
        <w:rPr>
          <w:rFonts w:cs="B Mitra" w:hint="eastAsia"/>
          <w:sz w:val="24"/>
          <w:szCs w:val="24"/>
          <w:rtl/>
          <w:lang w:bidi="fa-IR"/>
        </w:rPr>
        <w:t>سنج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/>
          <w:sz w:val="24"/>
          <w:szCs w:val="24"/>
          <w:rtl/>
          <w:lang w:bidi="fa-IR"/>
        </w:rPr>
        <w:t xml:space="preserve"> و مدل</w:t>
      </w:r>
      <w:r w:rsidR="00225EC4" w:rsidRPr="003E0785">
        <w:rPr>
          <w:rFonts w:ascii="Cambria" w:hAnsi="Cambria" w:cs="Cambria"/>
          <w:sz w:val="24"/>
          <w:szCs w:val="24"/>
          <w:lang w:bidi="fa-IR"/>
        </w:rPr>
        <w:softHyphen/>
      </w:r>
      <w:r w:rsidRPr="003E0785">
        <w:rPr>
          <w:rFonts w:cs="B Mitra" w:hint="cs"/>
          <w:sz w:val="24"/>
          <w:szCs w:val="24"/>
          <w:rtl/>
          <w:lang w:bidi="fa-IR"/>
        </w:rPr>
        <w:t>های</w:t>
      </w:r>
      <w:r w:rsidRPr="003E0785">
        <w:rPr>
          <w:rFonts w:cs="B Mitra"/>
          <w:sz w:val="24"/>
          <w:szCs w:val="24"/>
          <w:rtl/>
          <w:lang w:bidi="fa-IR"/>
        </w:rPr>
        <w:t xml:space="preserve"> کارآفر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 w:hint="eastAsia"/>
          <w:sz w:val="24"/>
          <w:szCs w:val="24"/>
          <w:rtl/>
          <w:lang w:bidi="fa-IR"/>
        </w:rPr>
        <w:t>ن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="00FF6AFA" w:rsidRPr="003E0785">
        <w:rPr>
          <w:rFonts w:cs="B Mitra" w:hint="cs"/>
          <w:sz w:val="24"/>
          <w:szCs w:val="24"/>
          <w:rtl/>
          <w:lang w:bidi="fa-IR"/>
        </w:rPr>
        <w:t xml:space="preserve"> در مؤسسات ارائه خدمات بهداشتی-درمانی</w:t>
      </w:r>
    </w:p>
    <w:p w14:paraId="5546C3F0" w14:textId="3BB9642B" w:rsidR="00E927A3" w:rsidRPr="003E0785" w:rsidRDefault="00E927A3" w:rsidP="00E927A3">
      <w:pPr>
        <w:pStyle w:val="ListParagraph"/>
        <w:numPr>
          <w:ilvl w:val="0"/>
          <w:numId w:val="7"/>
        </w:numPr>
        <w:bidi/>
        <w:spacing w:after="0" w:line="240" w:lineRule="atLeast"/>
        <w:jc w:val="both"/>
        <w:rPr>
          <w:rFonts w:cs="B Mitra"/>
          <w:sz w:val="24"/>
          <w:szCs w:val="24"/>
          <w:lang w:bidi="fa-IR"/>
        </w:rPr>
      </w:pPr>
      <w:r w:rsidRPr="003E0785">
        <w:rPr>
          <w:rFonts w:cs="B Mitra" w:hint="cs"/>
          <w:sz w:val="24"/>
          <w:szCs w:val="24"/>
          <w:rtl/>
          <w:lang w:bidi="fa-IR"/>
        </w:rPr>
        <w:t>مدی</w:t>
      </w:r>
      <w:r w:rsidRPr="003E0785">
        <w:rPr>
          <w:rFonts w:cs="B Mitra" w:hint="eastAsia"/>
          <w:sz w:val="24"/>
          <w:szCs w:val="24"/>
          <w:rtl/>
          <w:lang w:bidi="fa-IR"/>
        </w:rPr>
        <w:t>ر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 w:hint="eastAsia"/>
          <w:sz w:val="24"/>
          <w:szCs w:val="24"/>
          <w:rtl/>
          <w:lang w:bidi="fa-IR"/>
        </w:rPr>
        <w:t>ت</w:t>
      </w:r>
      <w:r w:rsidRPr="003E0785">
        <w:rPr>
          <w:rFonts w:cs="B Mitra"/>
          <w:sz w:val="24"/>
          <w:szCs w:val="24"/>
          <w:rtl/>
          <w:lang w:bidi="fa-IR"/>
        </w:rPr>
        <w:t xml:space="preserve"> و برنامه ر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 w:hint="eastAsia"/>
          <w:sz w:val="24"/>
          <w:szCs w:val="24"/>
          <w:rtl/>
          <w:lang w:bidi="fa-IR"/>
        </w:rPr>
        <w:t>ز</w:t>
      </w:r>
      <w:r w:rsidRPr="003E0785">
        <w:rPr>
          <w:rFonts w:cs="B Mitra" w:hint="cs"/>
          <w:sz w:val="24"/>
          <w:szCs w:val="24"/>
          <w:rtl/>
          <w:lang w:bidi="fa-IR"/>
        </w:rPr>
        <w:t>ی</w:t>
      </w:r>
      <w:r w:rsidRPr="003E0785">
        <w:rPr>
          <w:rFonts w:cs="B Mitra"/>
          <w:sz w:val="24"/>
          <w:szCs w:val="24"/>
          <w:rtl/>
          <w:lang w:bidi="fa-IR"/>
        </w:rPr>
        <w:t xml:space="preserve"> کسب و کار</w:t>
      </w:r>
      <w:r w:rsidR="00FF6AFA" w:rsidRPr="003E0785">
        <w:rPr>
          <w:rFonts w:cs="B Mitra" w:hint="cs"/>
          <w:sz w:val="24"/>
          <w:szCs w:val="24"/>
          <w:rtl/>
          <w:lang w:bidi="fa-IR"/>
        </w:rPr>
        <w:t>های کوچک در ارائه خدمات پرستاری</w:t>
      </w:r>
      <w:r w:rsidR="00225EC4" w:rsidRPr="003E0785">
        <w:rPr>
          <w:rFonts w:cs="B Mitra" w:hint="cs"/>
          <w:sz w:val="24"/>
          <w:szCs w:val="24"/>
          <w:rtl/>
          <w:lang w:bidi="fa-IR"/>
        </w:rPr>
        <w:t xml:space="preserve"> و بازار یابی سلامت</w:t>
      </w:r>
    </w:p>
    <w:p w14:paraId="3F829DE0" w14:textId="77777777" w:rsidR="00E927A3" w:rsidRDefault="00E927A3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0EF8347" w14:textId="77777777" w:rsidR="00E927A3" w:rsidRDefault="00E927A3" w:rsidP="00E927A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C168E6A" w14:textId="77777777" w:rsidR="003641E9" w:rsidRDefault="003641E9" w:rsidP="003641E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8625917" w14:textId="77777777" w:rsidR="003641E9" w:rsidRDefault="003641E9" w:rsidP="003641E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76CC1F0" w14:textId="3165B42E" w:rsidR="00E66E78" w:rsidRDefault="009E629C" w:rsidP="00E927A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24"/>
        <w:gridCol w:w="3118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10DB96" w:rsidR="009E629C" w:rsidRDefault="00A36C8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328DEA4B" w:rsidR="009E629C" w:rsidRDefault="00A36C8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3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ED013A2" w14:textId="66D267D2" w:rsidR="00B80410" w:rsidRPr="00B80410" w:rsidRDefault="00B80410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6BD0E6" w:rsidR="00DB4835" w:rsidRPr="00DB4835" w:rsidRDefault="00A36C8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0F59F364" w:rsidR="00DB4835" w:rsidRPr="00DB4835" w:rsidRDefault="00DB4835" w:rsidP="005B2FC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B2FCB">
        <w:rPr>
          <w:rFonts w:ascii="Arial" w:eastAsia="Calibri" w:hAnsi="Arial" w:cs="B Nazanin"/>
          <w:color w:val="000000" w:themeColor="text1"/>
          <w:highlight w:val="black"/>
        </w:rPr>
        <w:t></w:t>
      </w:r>
      <w:r w:rsidRPr="005B2FCB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31F0AD6F" w:rsidR="00DB4835" w:rsidRPr="00DB4835" w:rsidRDefault="00E92480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248125C5" w:rsidR="00DB4835" w:rsidRPr="00DB4835" w:rsidRDefault="00A36C8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C85AD2F" w:rsidR="00DB4835" w:rsidRPr="00DB4835" w:rsidRDefault="00BA5B54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A2"/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631"/>
        <w:gridCol w:w="2430"/>
        <w:gridCol w:w="2790"/>
        <w:gridCol w:w="1848"/>
        <w:gridCol w:w="847"/>
      </w:tblGrid>
      <w:tr w:rsidR="00684E56" w14:paraId="687BBD93" w14:textId="77777777" w:rsidTr="0018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43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790" w:type="dxa"/>
          </w:tcPr>
          <w:p w14:paraId="3D37B49B" w14:textId="5A3A8501" w:rsidR="00684E56" w:rsidRPr="00EB6DB3" w:rsidRDefault="0053653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عنوان مبحث</w:t>
            </w:r>
          </w:p>
        </w:tc>
        <w:tc>
          <w:tcPr>
            <w:tcW w:w="1848" w:type="dxa"/>
          </w:tcPr>
          <w:p w14:paraId="1D18645E" w14:textId="639FE12A" w:rsidR="00684E56" w:rsidRPr="00EB6DB3" w:rsidRDefault="0053653F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تاریخ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374C3" w:rsidRPr="004054A2" w14:paraId="0F0C5D07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E248ECF" w14:textId="29EDE96E" w:rsidR="002374C3" w:rsidRPr="004054A2" w:rsidRDefault="00B127FF" w:rsidP="00C8081B">
            <w:pPr>
              <w:bidi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دکتر  </w:t>
            </w:r>
            <w:r w:rsidR="00C8081B" w:rsidRPr="004054A2">
              <w:rPr>
                <w:rFonts w:ascii="IranNastaliq" w:hAnsi="IranNastaliq" w:cs="B Lotus" w:hint="cs"/>
                <w:rtl/>
                <w:lang w:bidi="fa-IR"/>
              </w:rPr>
              <w:t>چراغی</w:t>
            </w: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</w:tcPr>
          <w:p w14:paraId="6B9E18F5" w14:textId="77777777" w:rsidR="002374C3" w:rsidRPr="004054A2" w:rsidRDefault="002374C3" w:rsidP="002374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2B305B0D" w14:textId="16C65FB0" w:rsidR="002374C3" w:rsidRPr="004054A2" w:rsidRDefault="00286510" w:rsidP="00FB48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Lotus" w:hint="cs"/>
                <w:b/>
                <w:bCs/>
                <w:rtl/>
              </w:rPr>
              <w:t xml:space="preserve">ارائه طرح درس و </w:t>
            </w:r>
            <w:r w:rsidR="002374C3" w:rsidRPr="004054A2">
              <w:rPr>
                <w:rFonts w:ascii="IranNastaliq" w:hAnsi="IranNastaliq" w:cs="B Lotus" w:hint="cs"/>
                <w:b/>
                <w:bCs/>
                <w:rtl/>
              </w:rPr>
              <w:t>ا</w:t>
            </w:r>
            <w:r w:rsidR="002374C3" w:rsidRPr="004054A2">
              <w:rPr>
                <w:rFonts w:ascii="IranNastaliq" w:hAnsi="IranNastaliq" w:cs="B Lotus"/>
                <w:b/>
                <w:bCs/>
                <w:rtl/>
              </w:rPr>
              <w:t>صول و مبان</w:t>
            </w:r>
            <w:r w:rsidR="002374C3" w:rsidRPr="004054A2">
              <w:rPr>
                <w:rFonts w:ascii="IranNastaliq" w:hAnsi="IranNastaliq" w:cs="B Lotus" w:hint="cs"/>
                <w:b/>
                <w:bCs/>
                <w:rtl/>
              </w:rPr>
              <w:t>ی</w:t>
            </w:r>
            <w:r w:rsidR="002374C3" w:rsidRPr="004054A2">
              <w:rPr>
                <w:rFonts w:ascii="IranNastaliq" w:hAnsi="IranNastaliq" w:cs="B Lotus"/>
                <w:b/>
                <w:bCs/>
                <w:rtl/>
              </w:rPr>
              <w:t xml:space="preserve"> رفتار سازمان</w:t>
            </w:r>
            <w:r w:rsidR="002374C3" w:rsidRPr="004054A2">
              <w:rPr>
                <w:rFonts w:ascii="IranNastaliq" w:hAnsi="IranNastaliq" w:cs="B Lotus" w:hint="cs"/>
                <w:b/>
                <w:bCs/>
                <w:rtl/>
              </w:rPr>
              <w:t>ی</w:t>
            </w:r>
            <w:r w:rsidR="00FB48F9" w:rsidRPr="004054A2">
              <w:rPr>
                <w:rFonts w:ascii="IranNastaliq" w:hAnsi="IranNastaliq" w:cs="B Lotus" w:hint="cs"/>
                <w:b/>
                <w:bCs/>
                <w:rtl/>
                <w:lang w:bidi="fa-IR"/>
              </w:rPr>
              <w:t>، فعالیت ها و نقش ها</w:t>
            </w:r>
          </w:p>
        </w:tc>
        <w:tc>
          <w:tcPr>
            <w:tcW w:w="1848" w:type="dxa"/>
            <w:vAlign w:val="center"/>
          </w:tcPr>
          <w:p w14:paraId="7921D8DC" w14:textId="277BA438" w:rsidR="002374C3" w:rsidRPr="004054A2" w:rsidRDefault="002374C3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228979A4" w14:textId="26816921" w:rsidR="002374C3" w:rsidRPr="004054A2" w:rsidRDefault="002374C3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اول</w:t>
            </w:r>
          </w:p>
        </w:tc>
      </w:tr>
      <w:tr w:rsidR="00C8081B" w:rsidRPr="004054A2" w14:paraId="693F2E25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803BB4B" w14:textId="47A8DBB6" w:rsidR="00C8081B" w:rsidRPr="004054A2" w:rsidRDefault="00C84951" w:rsidP="00C8081B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1234D130" w14:textId="77777777" w:rsidR="00C8081B" w:rsidRPr="004054A2" w:rsidRDefault="00C8081B" w:rsidP="002374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0F49E6F9" w14:textId="592DAE5E" w:rsidR="00C8081B" w:rsidRPr="004054A2" w:rsidRDefault="00C8081B" w:rsidP="00FB48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رهبری و رهبری اثربخش</w:t>
            </w:r>
          </w:p>
        </w:tc>
        <w:tc>
          <w:tcPr>
            <w:tcW w:w="1848" w:type="dxa"/>
            <w:vAlign w:val="center"/>
          </w:tcPr>
          <w:p w14:paraId="212E8B57" w14:textId="77777777" w:rsidR="00C8081B" w:rsidRPr="004054A2" w:rsidRDefault="00C8081B" w:rsidP="002374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1A45AE1" w14:textId="30B5DDBC" w:rsidR="00C8081B" w:rsidRPr="004054A2" w:rsidRDefault="00C84951" w:rsidP="002374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دوم</w:t>
            </w:r>
          </w:p>
        </w:tc>
      </w:tr>
      <w:tr w:rsidR="00C84951" w:rsidRPr="004054A2" w14:paraId="6DC73AE1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5DC28A2F" w14:textId="6F877611" w:rsidR="00C84951" w:rsidRPr="004054A2" w:rsidRDefault="004F5D02" w:rsidP="00C8081B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0B3C1321" w14:textId="77777777" w:rsidR="00C84951" w:rsidRPr="004054A2" w:rsidRDefault="00C84951" w:rsidP="002374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1AB69B9A" w14:textId="2A9D28F2" w:rsidR="00C84951" w:rsidRPr="004054A2" w:rsidRDefault="00C84951" w:rsidP="00FB48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رفتار سازمانی سمفونیک چهارگاهی</w:t>
            </w:r>
          </w:p>
        </w:tc>
        <w:tc>
          <w:tcPr>
            <w:tcW w:w="1848" w:type="dxa"/>
            <w:vAlign w:val="center"/>
          </w:tcPr>
          <w:p w14:paraId="6A7C28C7" w14:textId="77777777" w:rsidR="00C84951" w:rsidRPr="004054A2" w:rsidRDefault="00C84951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38353F39" w14:textId="4A91B722" w:rsidR="00C84951" w:rsidRPr="004054A2" w:rsidRDefault="00C84951" w:rsidP="002374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سوم</w:t>
            </w:r>
          </w:p>
        </w:tc>
      </w:tr>
      <w:tr w:rsidR="0085240A" w:rsidRPr="004054A2" w14:paraId="27DD1B05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8597DDA" w14:textId="388941BF" w:rsidR="0085240A" w:rsidRPr="004054A2" w:rsidRDefault="00C8081B" w:rsidP="0085240A">
            <w:pPr>
              <w:bidi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85240A"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03093118" w14:textId="77777777" w:rsidR="0085240A" w:rsidRPr="004054A2" w:rsidRDefault="0085240A" w:rsidP="008524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12AD227D" w14:textId="66F80DEA" w:rsidR="0085240A" w:rsidRPr="004054A2" w:rsidRDefault="00B127FF" w:rsidP="008524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ارتباطات، موانع ارتباطی و ارتباط اثربخش</w:t>
            </w:r>
          </w:p>
        </w:tc>
        <w:tc>
          <w:tcPr>
            <w:tcW w:w="1848" w:type="dxa"/>
            <w:vAlign w:val="center"/>
          </w:tcPr>
          <w:p w14:paraId="1710D4CE" w14:textId="4D57B569" w:rsidR="0085240A" w:rsidRPr="004054A2" w:rsidRDefault="0085240A" w:rsidP="008524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BC0A093" w14:textId="28A8B0D7" w:rsidR="0085240A" w:rsidRPr="004054A2" w:rsidRDefault="00C84951" w:rsidP="008524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چهارم</w:t>
            </w:r>
          </w:p>
        </w:tc>
      </w:tr>
      <w:tr w:rsidR="00C84951" w:rsidRPr="004054A2" w14:paraId="37988758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68624CC8" w14:textId="7110800F" w:rsidR="00C84951" w:rsidRPr="004054A2" w:rsidRDefault="004D7AC4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C84951" w:rsidRPr="004054A2">
              <w:rPr>
                <w:rFonts w:ascii="IranNastaliq" w:hAnsi="IranNastaliq" w:cs="B Lotus" w:hint="cs"/>
                <w:rtl/>
                <w:lang w:bidi="fa-IR"/>
              </w:rPr>
              <w:t>دکتر چراغی</w:t>
            </w:r>
          </w:p>
        </w:tc>
        <w:tc>
          <w:tcPr>
            <w:tcW w:w="2430" w:type="dxa"/>
          </w:tcPr>
          <w:p w14:paraId="1162E175" w14:textId="77777777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196FFB74" w14:textId="00CCB20C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تغییر و مدیریت تغییر در سازمان</w:t>
            </w:r>
          </w:p>
        </w:tc>
        <w:tc>
          <w:tcPr>
            <w:tcW w:w="1848" w:type="dxa"/>
            <w:vAlign w:val="center"/>
          </w:tcPr>
          <w:p w14:paraId="780E6296" w14:textId="38D75868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5AE8FF57" w14:textId="54D44F6E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16"/>
                <w:szCs w:val="16"/>
                <w:lang w:bidi="fa-IR"/>
              </w:rPr>
            </w:pPr>
            <w:r w:rsidRPr="004054A2">
              <w:rPr>
                <w:rFonts w:ascii="IranNastaliq" w:hAnsi="IranNastaliq" w:cs="B Lotus" w:hint="cs"/>
                <w:sz w:val="16"/>
                <w:szCs w:val="16"/>
                <w:rtl/>
                <w:lang w:bidi="fa-IR"/>
              </w:rPr>
              <w:t>پنجم</w:t>
            </w:r>
          </w:p>
        </w:tc>
      </w:tr>
      <w:tr w:rsidR="00C84951" w:rsidRPr="004054A2" w14:paraId="7BF28A73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EDFBB57" w14:textId="050A4FE1" w:rsidR="00C84951" w:rsidRPr="004054A2" w:rsidRDefault="00C84951" w:rsidP="00C84951">
            <w:pPr>
              <w:bidi/>
              <w:rPr>
                <w:rFonts w:ascii="IranNastaliq" w:hAnsi="IranNastaliq" w:cs="B Lotus"/>
                <w:rtl/>
                <w:lang w:bidi="fa-IR"/>
              </w:rPr>
            </w:pPr>
          </w:p>
        </w:tc>
        <w:tc>
          <w:tcPr>
            <w:tcW w:w="2430" w:type="dxa"/>
          </w:tcPr>
          <w:p w14:paraId="7822D297" w14:textId="26DDF38A" w:rsidR="00C84951" w:rsidRPr="004054A2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6AF5F0D3" w14:textId="5F4934E1" w:rsidR="00C84951" w:rsidRPr="004054A2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مدیریت جلسه و جلسات اثربخش</w:t>
            </w:r>
          </w:p>
        </w:tc>
        <w:tc>
          <w:tcPr>
            <w:tcW w:w="1848" w:type="dxa"/>
            <w:vAlign w:val="center"/>
          </w:tcPr>
          <w:p w14:paraId="7824C629" w14:textId="77777777" w:rsidR="00C84951" w:rsidRPr="004054A2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35D3084F" w14:textId="55468088" w:rsidR="00C84951" w:rsidRPr="004054A2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ششم</w:t>
            </w:r>
          </w:p>
        </w:tc>
      </w:tr>
      <w:tr w:rsidR="00C84951" w:rsidRPr="004054A2" w14:paraId="62495E99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42A9F6C" w14:textId="6A5F3D18" w:rsidR="00C84951" w:rsidRPr="004054A2" w:rsidRDefault="00C84951" w:rsidP="004D7AC4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4054A2">
              <w:rPr>
                <w:rFonts w:ascii="IranNastaliq" w:hAnsi="IranNastaliq" w:cs="B Lotus" w:hint="cs"/>
                <w:rtl/>
                <w:lang w:bidi="fa-IR"/>
              </w:rPr>
              <w:t>دکتر</w:t>
            </w:r>
            <w:r w:rsidR="004D7AC4" w:rsidRPr="004054A2">
              <w:rPr>
                <w:rFonts w:ascii="IranNastaliq" w:hAnsi="IranNastaliq" w:cs="B Lotus" w:hint="cs"/>
                <w:rtl/>
                <w:lang w:bidi="fa-IR"/>
              </w:rPr>
              <w:t>چراغی</w:t>
            </w:r>
          </w:p>
        </w:tc>
        <w:tc>
          <w:tcPr>
            <w:tcW w:w="2430" w:type="dxa"/>
          </w:tcPr>
          <w:p w14:paraId="3232CEFF" w14:textId="324AAA78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623BE187" w14:textId="6AA087C3" w:rsidR="00C84951" w:rsidRPr="004054A2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4054A2">
              <w:rPr>
                <w:rFonts w:ascii="IranNastaliq" w:hAnsi="IranNastaliq" w:cs="B Lotus" w:hint="cs"/>
                <w:b/>
                <w:bCs/>
                <w:rtl/>
              </w:rPr>
              <w:t>مدیریت تضاد و فن مذاکره در سازمان</w:t>
            </w:r>
          </w:p>
        </w:tc>
        <w:tc>
          <w:tcPr>
            <w:tcW w:w="1848" w:type="dxa"/>
            <w:vAlign w:val="center"/>
          </w:tcPr>
          <w:p w14:paraId="2E47F087" w14:textId="77777777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8E347E2" w14:textId="54DA9692" w:rsidR="00C84951" w:rsidRPr="004054A2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054A2">
              <w:rPr>
                <w:rFonts w:cs="B Lotus" w:hint="cs"/>
                <w:b/>
                <w:bCs/>
                <w:sz w:val="16"/>
                <w:szCs w:val="16"/>
                <w:rtl/>
              </w:rPr>
              <w:t>هفتم</w:t>
            </w:r>
          </w:p>
        </w:tc>
      </w:tr>
      <w:tr w:rsidR="00C84951" w:rsidRPr="00286510" w14:paraId="014D555C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18D1388" w14:textId="160F5224" w:rsidR="00C84951" w:rsidRPr="00286510" w:rsidRDefault="00C84951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lastRenderedPageBreak/>
              <w:t>دکتر چراغی</w:t>
            </w:r>
          </w:p>
        </w:tc>
        <w:tc>
          <w:tcPr>
            <w:tcW w:w="2430" w:type="dxa"/>
          </w:tcPr>
          <w:p w14:paraId="64BAAE55" w14:textId="77777777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68BEE811" w14:textId="34A82455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  <w:r w:rsidRPr="00286510">
              <w:rPr>
                <w:rFonts w:ascii="IranNastaliq" w:hAnsi="IranNastaliq" w:cs="B Lotus" w:hint="cs"/>
                <w:b/>
                <w:bCs/>
                <w:rtl/>
              </w:rPr>
              <w:t xml:space="preserve">مدیریت خشم و خشونت  و پیشگیری از آن </w:t>
            </w:r>
          </w:p>
        </w:tc>
        <w:tc>
          <w:tcPr>
            <w:tcW w:w="1848" w:type="dxa"/>
            <w:vAlign w:val="center"/>
          </w:tcPr>
          <w:p w14:paraId="7ED9B14F" w14:textId="386770C3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741B70" w14:textId="448C315A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هشتم</w:t>
            </w:r>
          </w:p>
        </w:tc>
      </w:tr>
      <w:tr w:rsidR="00042495" w:rsidRPr="00286510" w14:paraId="2D65AF71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3AAD91B" w14:textId="7FCEBFA9" w:rsidR="00042495" w:rsidRPr="00286510" w:rsidRDefault="00042495" w:rsidP="00C84951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7C57D206" w14:textId="77777777" w:rsidR="00042495" w:rsidRPr="00286510" w:rsidRDefault="00042495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50211BB3" w14:textId="3F172B27" w:rsidR="00042495" w:rsidRPr="00286510" w:rsidRDefault="00042495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rtl/>
              </w:rPr>
            </w:pP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خلاقیت و نوآوری در سازمان</w:t>
            </w:r>
          </w:p>
        </w:tc>
        <w:tc>
          <w:tcPr>
            <w:tcW w:w="1848" w:type="dxa"/>
            <w:vAlign w:val="center"/>
          </w:tcPr>
          <w:p w14:paraId="2130950B" w14:textId="77777777" w:rsidR="00042495" w:rsidRPr="00286510" w:rsidRDefault="00042495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5FD299DD" w14:textId="79C8A7C8" w:rsidR="00042495" w:rsidRPr="00286510" w:rsidRDefault="00042495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نهم</w:t>
            </w:r>
          </w:p>
        </w:tc>
      </w:tr>
      <w:tr w:rsidR="00C84951" w:rsidRPr="00286510" w14:paraId="136EFF23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ED04A59" w14:textId="1464E9DE" w:rsidR="00C84951" w:rsidRPr="00286510" w:rsidRDefault="00042495" w:rsidP="00C84951">
            <w:pPr>
              <w:bidi/>
              <w:rPr>
                <w:rFonts w:ascii="IranNastaliq" w:hAnsi="IranNastaliq" w:cs="B Lotus"/>
                <w:rtl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6D4A4424" w14:textId="77777777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38730332" w14:textId="77777777" w:rsidR="00042495" w:rsidRPr="00286510" w:rsidRDefault="00042495" w:rsidP="00042495">
            <w:pPr>
              <w:bidi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مفاهیم کارآفرینی و اهمیت آموزش آن</w:t>
            </w:r>
          </w:p>
          <w:p w14:paraId="55250220" w14:textId="09E0C70D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07CF78F2" w14:textId="735DC0A7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3D5F7DEF" w14:textId="30A49173" w:rsidR="00C84951" w:rsidRPr="00286510" w:rsidRDefault="00042495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دهم</w:t>
            </w:r>
          </w:p>
        </w:tc>
      </w:tr>
      <w:tr w:rsidR="00C84951" w:rsidRPr="00286510" w14:paraId="71572B7E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43E95DE" w14:textId="19C2AEC6" w:rsidR="00C84951" w:rsidRPr="00286510" w:rsidRDefault="00042495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2425965D" w14:textId="77777777" w:rsidR="00C84951" w:rsidRPr="00286510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25CEFAAA" w14:textId="77777777" w:rsidR="00042495" w:rsidRPr="00286510" w:rsidRDefault="00042495" w:rsidP="00042495">
            <w:pPr>
              <w:bidi/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امکان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سنج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و مدل</w:t>
            </w:r>
            <w:r w:rsidRPr="00286510">
              <w:rPr>
                <w:rFonts w:ascii="Cambria" w:hAnsi="Cambria" w:cs="B Lotus"/>
                <w:sz w:val="24"/>
                <w:szCs w:val="24"/>
                <w:lang w:bidi="fa-IR"/>
              </w:rPr>
              <w:softHyphen/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کارآف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 در مؤسسات ارائه خدمات بهداشتی-درمانی</w:t>
            </w:r>
          </w:p>
          <w:p w14:paraId="768CEF35" w14:textId="4D351449" w:rsidR="00042495" w:rsidRPr="00286510" w:rsidRDefault="00042495" w:rsidP="00042495">
            <w:pPr>
              <w:bidi/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</w:p>
          <w:p w14:paraId="51063F62" w14:textId="66A706CC" w:rsidR="00C84951" w:rsidRPr="00286510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77BA6505" w14:textId="6EB4C25F" w:rsidR="00C84951" w:rsidRPr="00286510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4C26987" w14:textId="2935FB97" w:rsidR="00C84951" w:rsidRPr="00286510" w:rsidRDefault="00042495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16"/>
                <w:szCs w:val="16"/>
                <w:lang w:bidi="fa-IR"/>
              </w:rPr>
            </w:pPr>
            <w:r w:rsidRPr="00286510">
              <w:rPr>
                <w:rFonts w:ascii="IranNastaliq" w:hAnsi="IranNastaliq" w:cs="B Lotus" w:hint="cs"/>
                <w:sz w:val="16"/>
                <w:szCs w:val="16"/>
                <w:rtl/>
                <w:lang w:bidi="fa-IR"/>
              </w:rPr>
              <w:t>یازدهم</w:t>
            </w:r>
          </w:p>
        </w:tc>
      </w:tr>
      <w:tr w:rsidR="00C84951" w:rsidRPr="00286510" w14:paraId="0BF7B2D4" w14:textId="77777777" w:rsidTr="00185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4698AF5" w14:textId="7DA90F01" w:rsidR="00C84951" w:rsidRPr="00286510" w:rsidRDefault="00C84951" w:rsidP="00C84951">
            <w:pPr>
              <w:bidi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ascii="IranNastaliq" w:hAnsi="IranNastaliq" w:cs="B Lotus" w:hint="cs"/>
                <w:rtl/>
                <w:lang w:bidi="fa-IR"/>
              </w:rPr>
              <w:t>خانم توکل</w:t>
            </w:r>
          </w:p>
        </w:tc>
        <w:tc>
          <w:tcPr>
            <w:tcW w:w="2430" w:type="dxa"/>
          </w:tcPr>
          <w:p w14:paraId="4ED51F92" w14:textId="4195849E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73745B3E" w14:textId="77777777" w:rsidR="00042495" w:rsidRPr="00286510" w:rsidRDefault="00042495" w:rsidP="00042495">
            <w:pPr>
              <w:bidi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مد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و برنامه 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 w:hint="eastAsia"/>
                <w:sz w:val="24"/>
                <w:szCs w:val="24"/>
                <w:rtl/>
                <w:lang w:bidi="fa-IR"/>
              </w:rPr>
              <w:t>ز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286510">
              <w:rPr>
                <w:rFonts w:cs="B Lotus"/>
                <w:sz w:val="24"/>
                <w:szCs w:val="24"/>
                <w:rtl/>
                <w:lang w:bidi="fa-IR"/>
              </w:rPr>
              <w:t xml:space="preserve"> کسب و کار</w:t>
            </w:r>
            <w:r w:rsidRPr="00286510">
              <w:rPr>
                <w:rFonts w:cs="B Lotus" w:hint="cs"/>
                <w:sz w:val="24"/>
                <w:szCs w:val="24"/>
                <w:rtl/>
                <w:lang w:bidi="fa-IR"/>
              </w:rPr>
              <w:t>های کوچک در ارائه خدمات پرستاری و بازار یابی سلامت</w:t>
            </w:r>
          </w:p>
          <w:p w14:paraId="6129110F" w14:textId="1464A0AA" w:rsidR="00C84951" w:rsidRPr="00286510" w:rsidRDefault="00C84951" w:rsidP="00C849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7F805F29" w14:textId="552EA3B6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ACFAB9D" w14:textId="6FD9774A" w:rsidR="00C84951" w:rsidRPr="00286510" w:rsidRDefault="00C84951" w:rsidP="00C849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lang w:bidi="fa-IR"/>
              </w:rPr>
            </w:pPr>
            <w:r w:rsidRPr="00286510">
              <w:rPr>
                <w:rFonts w:cs="B Lotus" w:hint="cs"/>
                <w:b/>
                <w:bCs/>
                <w:sz w:val="16"/>
                <w:szCs w:val="16"/>
                <w:rtl/>
              </w:rPr>
              <w:t>دوازدهم</w:t>
            </w:r>
          </w:p>
        </w:tc>
      </w:tr>
      <w:tr w:rsidR="00042495" w14:paraId="626BDEA5" w14:textId="77777777" w:rsidTr="0018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38942E2E" w14:textId="79D4291E" w:rsidR="00C84951" w:rsidRPr="004C42BC" w:rsidRDefault="00C84951" w:rsidP="00C84951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430" w:type="dxa"/>
          </w:tcPr>
          <w:p w14:paraId="04852EC0" w14:textId="77777777" w:rsidR="00C84951" w:rsidRPr="00EB6DB3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790" w:type="dxa"/>
          </w:tcPr>
          <w:p w14:paraId="045F37B2" w14:textId="733CAD60" w:rsidR="00C84951" w:rsidRPr="0016009D" w:rsidRDefault="00C84951" w:rsidP="00C849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</w:rPr>
            </w:pPr>
          </w:p>
        </w:tc>
        <w:tc>
          <w:tcPr>
            <w:tcW w:w="1848" w:type="dxa"/>
            <w:vAlign w:val="center"/>
          </w:tcPr>
          <w:p w14:paraId="53E86721" w14:textId="794B4EA3" w:rsidR="00C84951" w:rsidRPr="00EB6DB3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5C93110" w14:textId="7B2D2151" w:rsidR="00C84951" w:rsidRPr="00EB6DB3" w:rsidRDefault="00C84951" w:rsidP="00C8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185FC1ED" w14:textId="1D694A17" w:rsidR="00BE4941" w:rsidRPr="00EB6DB3" w:rsidRDefault="00BE4941" w:rsidP="00317B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3D95571" w14:textId="201E966C" w:rsidR="00317B93" w:rsidRPr="00E20322" w:rsidRDefault="00317B93" w:rsidP="00317B93">
      <w:pPr>
        <w:numPr>
          <w:ilvl w:val="0"/>
          <w:numId w:val="8"/>
        </w:numPr>
        <w:bidi/>
        <w:spacing w:after="0" w:line="240" w:lineRule="atLeast"/>
        <w:jc w:val="both"/>
        <w:rPr>
          <w:rFonts w:cs="B Mitra"/>
          <w:lang w:bidi="fa-IR"/>
        </w:rPr>
      </w:pPr>
      <w:r w:rsidRPr="00E20322">
        <w:rPr>
          <w:rFonts w:cs="B Mitra" w:hint="cs"/>
          <w:rtl/>
          <w:lang w:bidi="fa-IR"/>
        </w:rPr>
        <w:t xml:space="preserve">حضور فعال </w:t>
      </w:r>
      <w:r>
        <w:rPr>
          <w:rFonts w:cs="B Mitra" w:hint="cs"/>
          <w:rtl/>
          <w:lang w:bidi="fa-IR"/>
        </w:rPr>
        <w:t>در کلاس بر</w:t>
      </w:r>
      <w:r w:rsidR="00CD2320">
        <w:rPr>
          <w:rFonts w:cs="B Mitra" w:hint="cs"/>
          <w:rtl/>
          <w:lang w:bidi="fa-IR"/>
        </w:rPr>
        <w:t xml:space="preserve"> طبق برنامه ریزی و اهداف آموزشی</w:t>
      </w:r>
    </w:p>
    <w:p w14:paraId="13AF7C43" w14:textId="77D6B68D" w:rsidR="00317B93" w:rsidRPr="00E20322" w:rsidRDefault="00317B93" w:rsidP="00317B93">
      <w:pPr>
        <w:numPr>
          <w:ilvl w:val="0"/>
          <w:numId w:val="8"/>
        </w:numPr>
        <w:bidi/>
        <w:spacing w:after="0" w:line="240" w:lineRule="atLeast"/>
        <w:jc w:val="both"/>
        <w:rPr>
          <w:rFonts w:cs="B Mitra"/>
          <w:lang w:bidi="fa-IR"/>
        </w:rPr>
      </w:pPr>
      <w:r w:rsidRPr="00E20322">
        <w:rPr>
          <w:rFonts w:cs="B Mitra" w:hint="cs"/>
          <w:rtl/>
          <w:lang w:bidi="fa-IR"/>
        </w:rPr>
        <w:t>شرکت در بحث گروهی با استناد بر مرور منابع مرجع</w:t>
      </w:r>
      <w:r w:rsidR="00CD2320">
        <w:rPr>
          <w:rFonts w:cs="B Mitra" w:hint="cs"/>
          <w:rtl/>
          <w:lang w:bidi="fa-IR"/>
        </w:rPr>
        <w:t xml:space="preserve"> و مقالات</w:t>
      </w:r>
    </w:p>
    <w:p w14:paraId="4E3ED042" w14:textId="69CCD36A" w:rsidR="00317B93" w:rsidRDefault="00317B93" w:rsidP="00317B93">
      <w:pPr>
        <w:numPr>
          <w:ilvl w:val="0"/>
          <w:numId w:val="8"/>
        </w:numPr>
        <w:bidi/>
        <w:spacing w:after="0" w:line="240" w:lineRule="atLeast"/>
        <w:jc w:val="both"/>
        <w:rPr>
          <w:rFonts w:cs="B Mitra"/>
          <w:lang w:bidi="fa-IR"/>
        </w:rPr>
      </w:pPr>
      <w:r w:rsidRPr="00E20322">
        <w:rPr>
          <w:rFonts w:cs="B Mitra" w:hint="cs"/>
          <w:rtl/>
          <w:lang w:bidi="fa-IR"/>
        </w:rPr>
        <w:t>شرکت د</w:t>
      </w:r>
      <w:r w:rsidR="00CD2320">
        <w:rPr>
          <w:rFonts w:cs="B Mitra" w:hint="cs"/>
          <w:rtl/>
          <w:lang w:bidi="fa-IR"/>
        </w:rPr>
        <w:t>ر آزمون های دوره ای و پایان ترم</w:t>
      </w:r>
    </w:p>
    <w:p w14:paraId="0ABD50F0" w14:textId="04D5A9A2" w:rsidR="00763530" w:rsidRPr="00EB6DB3" w:rsidRDefault="00763530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BD42D8F" w14:textId="0F5FE98F" w:rsidR="00FE7E30" w:rsidRDefault="00FE7E30" w:rsidP="00095AE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20322">
        <w:rPr>
          <w:rFonts w:cs="B Mitra" w:hint="cs"/>
          <w:b/>
          <w:bCs/>
          <w:rtl/>
          <w:lang w:bidi="fa-IR"/>
        </w:rPr>
        <w:t>جدول</w:t>
      </w:r>
      <w:r w:rsidR="00095AE8">
        <w:rPr>
          <w:rFonts w:cs="B Mitra" w:hint="cs"/>
          <w:b/>
          <w:bCs/>
          <w:rtl/>
          <w:lang w:bidi="fa-IR"/>
        </w:rPr>
        <w:t xml:space="preserve"> </w:t>
      </w:r>
      <w:r w:rsidRPr="00E20322">
        <w:rPr>
          <w:rFonts w:cs="B Mitra" w:hint="cs"/>
          <w:b/>
          <w:bCs/>
          <w:rtl/>
          <w:lang w:bidi="fa-IR"/>
        </w:rPr>
        <w:t>ارزشيابي (تکوینی و پایانی)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7729"/>
      </w:tblGrid>
      <w:tr w:rsidR="00FE7E30" w:rsidRPr="00E20322" w14:paraId="55F826D4" w14:textId="77777777" w:rsidTr="00C013C1">
        <w:trPr>
          <w:jc w:val="center"/>
        </w:trPr>
        <w:tc>
          <w:tcPr>
            <w:tcW w:w="867" w:type="pct"/>
          </w:tcPr>
          <w:p w14:paraId="6324D4BF" w14:textId="77777777" w:rsidR="00FE7E30" w:rsidRPr="00E20322" w:rsidRDefault="00FE7E30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lang w:bidi="fa-IR"/>
              </w:rPr>
            </w:pPr>
            <w:r w:rsidRPr="00E20322">
              <w:rPr>
                <w:rFonts w:cs="B Mitra" w:hint="cs"/>
                <w:b/>
                <w:bCs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17028013" w14:textId="77777777" w:rsidR="00FE7E30" w:rsidRPr="00E20322" w:rsidRDefault="00FE7E30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E20322">
              <w:rPr>
                <w:rFonts w:cs="B Mitra" w:hint="cs"/>
                <w:b/>
                <w:bCs/>
                <w:rtl/>
                <w:lang w:bidi="fa-IR"/>
              </w:rPr>
              <w:t xml:space="preserve">نحوه ارزشیابی </w:t>
            </w:r>
          </w:p>
        </w:tc>
      </w:tr>
      <w:tr w:rsidR="00FE7E30" w:rsidRPr="00E20322" w14:paraId="19DED913" w14:textId="77777777" w:rsidTr="00C013C1">
        <w:trPr>
          <w:jc w:val="center"/>
        </w:trPr>
        <w:tc>
          <w:tcPr>
            <w:tcW w:w="867" w:type="pct"/>
          </w:tcPr>
          <w:p w14:paraId="2BF66942" w14:textId="1EE5D1B4" w:rsidR="00FE7E30" w:rsidRPr="00FE7E30" w:rsidRDefault="000370C9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50%</w:t>
            </w:r>
          </w:p>
        </w:tc>
        <w:tc>
          <w:tcPr>
            <w:tcW w:w="4133" w:type="pct"/>
          </w:tcPr>
          <w:p w14:paraId="2730E571" w14:textId="622B66BF" w:rsidR="00FE7E30" w:rsidRPr="002D0CA0" w:rsidRDefault="00FE7E30" w:rsidP="00C013C1">
            <w:pPr>
              <w:bidi/>
              <w:spacing w:line="240" w:lineRule="atLeast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حضورفعال</w:t>
            </w:r>
            <w:r w:rsidR="000370C9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0370C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تدریس وارونه با تکمیل مباحث،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نظم و شرکت در بحث های گروهی</w:t>
            </w:r>
          </w:p>
        </w:tc>
      </w:tr>
      <w:tr w:rsidR="00FE7E30" w:rsidRPr="00E20322" w14:paraId="0D1D043F" w14:textId="77777777" w:rsidTr="00C013C1">
        <w:trPr>
          <w:jc w:val="center"/>
        </w:trPr>
        <w:tc>
          <w:tcPr>
            <w:tcW w:w="867" w:type="pct"/>
          </w:tcPr>
          <w:p w14:paraId="153A6A26" w14:textId="0544A3B0" w:rsidR="00FE7E30" w:rsidRPr="00FE7E30" w:rsidRDefault="00532064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10%</w:t>
            </w:r>
          </w:p>
        </w:tc>
        <w:tc>
          <w:tcPr>
            <w:tcW w:w="4133" w:type="pct"/>
          </w:tcPr>
          <w:p w14:paraId="7D06E8C7" w14:textId="547FD944" w:rsidR="00FE7E30" w:rsidRPr="002D0CA0" w:rsidRDefault="00FE7E30" w:rsidP="00B655CB">
            <w:pPr>
              <w:bidi/>
              <w:spacing w:line="240" w:lineRule="atLeast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0CA0">
              <w:rPr>
                <w:rFonts w:cs="B Mitra"/>
                <w:sz w:val="24"/>
                <w:szCs w:val="24"/>
                <w:rtl/>
                <w:lang w:bidi="fa-IR"/>
              </w:rPr>
              <w:t xml:space="preserve">ارائه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ک </w:t>
            </w:r>
            <w:r w:rsidRPr="002D0CA0">
              <w:rPr>
                <w:rFonts w:cs="B Mitra"/>
                <w:sz w:val="24"/>
                <w:szCs w:val="24"/>
                <w:rtl/>
                <w:lang w:bidi="fa-IR"/>
              </w:rPr>
              <w:t xml:space="preserve">مقاله مرتبط با موضوع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لاسی و در </w:t>
            </w:r>
            <w:r w:rsidR="00C702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هت مشارکت 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در ارائه مبحث، مطابق با تقویم کلاسی</w:t>
            </w:r>
          </w:p>
        </w:tc>
      </w:tr>
      <w:tr w:rsidR="00FE7E30" w:rsidRPr="00E20322" w14:paraId="2822BFA4" w14:textId="77777777" w:rsidTr="00C013C1">
        <w:trPr>
          <w:jc w:val="center"/>
        </w:trPr>
        <w:tc>
          <w:tcPr>
            <w:tcW w:w="867" w:type="pct"/>
          </w:tcPr>
          <w:p w14:paraId="2D38925F" w14:textId="5BFF3B63" w:rsidR="00FE7E30" w:rsidRPr="00FE7E30" w:rsidRDefault="00532064" w:rsidP="00C013C1">
            <w:pPr>
              <w:bidi/>
              <w:spacing w:line="240" w:lineRule="atLeast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40 %</w:t>
            </w:r>
          </w:p>
        </w:tc>
        <w:tc>
          <w:tcPr>
            <w:tcW w:w="4133" w:type="pct"/>
          </w:tcPr>
          <w:p w14:paraId="6E5403CD" w14:textId="5C389FC7" w:rsidR="00FE7E30" w:rsidRPr="002D0CA0" w:rsidRDefault="00FE7E30" w:rsidP="00C702BF">
            <w:pPr>
              <w:bidi/>
              <w:spacing w:line="240" w:lineRule="atLeast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>انجام</w:t>
            </w:r>
            <w:r w:rsidR="00C702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فقیت آمیز</w:t>
            </w:r>
            <w:r w:rsidRPr="002D0C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کالیف </w:t>
            </w:r>
            <w:r w:rsidR="009905AB">
              <w:rPr>
                <w:rFonts w:cs="B Mitra" w:hint="cs"/>
                <w:sz w:val="24"/>
                <w:szCs w:val="24"/>
                <w:rtl/>
                <w:lang w:bidi="fa-IR"/>
              </w:rPr>
              <w:t>دوره ای</w:t>
            </w:r>
          </w:p>
        </w:tc>
      </w:tr>
    </w:tbl>
    <w:p w14:paraId="4BD4259D" w14:textId="77777777" w:rsidR="00B655CB" w:rsidRDefault="00B655CB" w:rsidP="00B655C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BC72A3C" w14:textId="7B3996BF" w:rsidR="00FB08F3" w:rsidRPr="00B655CB" w:rsidRDefault="00CB11FC" w:rsidP="00B655C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655C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6F8E245" w14:textId="77777777" w:rsidR="00B655CB" w:rsidRDefault="00B655CB" w:rsidP="00B655CB">
      <w:pPr>
        <w:bidi/>
        <w:spacing w:after="0" w:line="240" w:lineRule="atLeast"/>
        <w:jc w:val="both"/>
        <w:rPr>
          <w:rFonts w:cs="B Mitra"/>
          <w:b/>
          <w:bCs/>
          <w:rtl/>
          <w:lang w:bidi="fa-IR"/>
        </w:rPr>
      </w:pPr>
      <w:r w:rsidRPr="00E20322">
        <w:rPr>
          <w:rFonts w:cs="B Mitra" w:hint="cs"/>
          <w:b/>
          <w:bCs/>
          <w:rtl/>
          <w:lang w:bidi="fa-IR"/>
        </w:rPr>
        <w:t>منابع:</w:t>
      </w:r>
    </w:p>
    <w:p w14:paraId="150D2EA9" w14:textId="77777777" w:rsidR="00B655CB" w:rsidRPr="00B655CB" w:rsidRDefault="00B655CB" w:rsidP="00B655CB">
      <w:pPr>
        <w:bidi/>
        <w:spacing w:after="0" w:line="240" w:lineRule="atLeast"/>
        <w:jc w:val="both"/>
        <w:rPr>
          <w:rFonts w:cs="B Mitra"/>
          <w:sz w:val="24"/>
          <w:szCs w:val="24"/>
          <w:rtl/>
          <w:lang w:bidi="fa-IR"/>
        </w:rPr>
      </w:pPr>
      <w:r w:rsidRPr="00B655CB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- </w:t>
      </w:r>
      <w:r w:rsidRPr="00B655CB">
        <w:rPr>
          <w:rFonts w:cs="B Mitra" w:hint="cs"/>
          <w:sz w:val="24"/>
          <w:szCs w:val="24"/>
          <w:rtl/>
          <w:lang w:bidi="fa-IR"/>
        </w:rPr>
        <w:t>مبانی مدیریت رفتارسازمانی. دکتر علی رضائیان</w:t>
      </w:r>
    </w:p>
    <w:p w14:paraId="32F7B440" w14:textId="115108F5" w:rsidR="00B655CB" w:rsidRPr="00B655CB" w:rsidRDefault="00B655CB" w:rsidP="003641E9">
      <w:pPr>
        <w:bidi/>
        <w:spacing w:after="0" w:line="240" w:lineRule="atLeast"/>
        <w:jc w:val="both"/>
        <w:rPr>
          <w:rFonts w:cs="B Mitra"/>
          <w:sz w:val="24"/>
          <w:szCs w:val="24"/>
          <w:rtl/>
          <w:lang w:bidi="fa-IR"/>
        </w:rPr>
      </w:pPr>
      <w:r w:rsidRPr="00B655CB">
        <w:rPr>
          <w:rFonts w:cs="B Mitra" w:hint="cs"/>
          <w:sz w:val="24"/>
          <w:szCs w:val="24"/>
          <w:rtl/>
          <w:lang w:bidi="fa-IR"/>
        </w:rPr>
        <w:t>- مدیریت رفتار سازمانی و کاربرد منابع انسانی، تألیف: پال هرسی و کنت ا</w:t>
      </w:r>
      <w:r w:rsidR="003641E9">
        <w:rPr>
          <w:rFonts w:cs="B Mitra" w:hint="cs"/>
          <w:sz w:val="24"/>
          <w:szCs w:val="24"/>
          <w:rtl/>
          <w:lang w:bidi="fa-IR"/>
        </w:rPr>
        <w:t>چ بلانچارد. ترجمه علی علاقه بند یا قاسم کبیری</w:t>
      </w:r>
    </w:p>
    <w:p w14:paraId="6BD2D263" w14:textId="77777777" w:rsidR="004B62D7" w:rsidRPr="004B62D7" w:rsidRDefault="004B62D7" w:rsidP="004B62D7">
      <w:pPr>
        <w:bidi/>
        <w:spacing w:after="0" w:line="240" w:lineRule="atLeast"/>
        <w:rPr>
          <w:rFonts w:cs="B Mitra"/>
          <w:sz w:val="24"/>
          <w:szCs w:val="24"/>
          <w:rtl/>
        </w:rPr>
      </w:pPr>
      <w:r w:rsidRPr="004B62D7">
        <w:rPr>
          <w:rFonts w:cs="B Mitra"/>
          <w:sz w:val="24"/>
          <w:szCs w:val="24"/>
        </w:rPr>
        <w:t xml:space="preserve">- </w:t>
      </w:r>
      <w:r w:rsidRPr="004B62D7">
        <w:rPr>
          <w:rFonts w:cs="B Mitra"/>
          <w:sz w:val="24"/>
          <w:szCs w:val="24"/>
          <w:rtl/>
        </w:rPr>
        <w:t>وض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ت</w:t>
      </w:r>
      <w:r w:rsidRPr="004B62D7">
        <w:rPr>
          <w:rFonts w:cs="B Mitra"/>
          <w:sz w:val="24"/>
          <w:szCs w:val="24"/>
          <w:rtl/>
        </w:rPr>
        <w:t xml:space="preserve"> آخر، نوشته تامس هر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س،</w:t>
      </w:r>
      <w:r w:rsidRPr="004B62D7">
        <w:rPr>
          <w:rFonts w:cs="B Mitra"/>
          <w:sz w:val="24"/>
          <w:szCs w:val="24"/>
          <w:rtl/>
        </w:rPr>
        <w:t xml:space="preserve"> ترجمه: اسما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ل</w:t>
      </w:r>
      <w:r w:rsidRPr="004B62D7">
        <w:rPr>
          <w:rFonts w:cs="B Mitra"/>
          <w:sz w:val="24"/>
          <w:szCs w:val="24"/>
          <w:rtl/>
        </w:rPr>
        <w:t xml:space="preserve"> فص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ح</w:t>
      </w:r>
    </w:p>
    <w:p w14:paraId="11DE1DB3" w14:textId="77777777" w:rsidR="004B62D7" w:rsidRPr="004B62D7" w:rsidRDefault="004B62D7" w:rsidP="004B62D7">
      <w:pPr>
        <w:bidi/>
        <w:spacing w:after="0" w:line="240" w:lineRule="atLeast"/>
        <w:rPr>
          <w:rFonts w:cs="B Mitra"/>
          <w:sz w:val="24"/>
          <w:szCs w:val="24"/>
          <w:rtl/>
        </w:rPr>
      </w:pPr>
      <w:r w:rsidRPr="004B62D7">
        <w:rPr>
          <w:rFonts w:cs="B Mitra"/>
          <w:sz w:val="24"/>
          <w:szCs w:val="24"/>
        </w:rPr>
        <w:t xml:space="preserve">- </w:t>
      </w:r>
      <w:r w:rsidRPr="004B62D7">
        <w:rPr>
          <w:rFonts w:cs="B Mitra"/>
          <w:sz w:val="24"/>
          <w:szCs w:val="24"/>
          <w:rtl/>
        </w:rPr>
        <w:t>ماندن در وض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ت</w:t>
      </w:r>
      <w:r w:rsidRPr="004B62D7">
        <w:rPr>
          <w:rFonts w:cs="B Mitra"/>
          <w:sz w:val="24"/>
          <w:szCs w:val="24"/>
          <w:rtl/>
        </w:rPr>
        <w:t xml:space="preserve"> آخر؛ نوشته تامس هر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س،</w:t>
      </w:r>
      <w:r w:rsidRPr="004B62D7">
        <w:rPr>
          <w:rFonts w:cs="B Mitra"/>
          <w:sz w:val="24"/>
          <w:szCs w:val="24"/>
          <w:rtl/>
        </w:rPr>
        <w:t xml:space="preserve"> ترجمه: اسماع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ل</w:t>
      </w:r>
      <w:r w:rsidRPr="004B62D7">
        <w:rPr>
          <w:rFonts w:cs="B Mitra"/>
          <w:sz w:val="24"/>
          <w:szCs w:val="24"/>
          <w:rtl/>
        </w:rPr>
        <w:t xml:space="preserve"> فص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ح</w:t>
      </w:r>
    </w:p>
    <w:p w14:paraId="729AD95A" w14:textId="77777777" w:rsidR="004B62D7" w:rsidRDefault="004B62D7" w:rsidP="004B62D7">
      <w:pPr>
        <w:bidi/>
        <w:spacing w:after="0" w:line="240" w:lineRule="atLeast"/>
        <w:jc w:val="both"/>
        <w:rPr>
          <w:rFonts w:cs="B Mitra"/>
          <w:sz w:val="24"/>
          <w:szCs w:val="24"/>
        </w:rPr>
      </w:pPr>
    </w:p>
    <w:p w14:paraId="399152DF" w14:textId="77777777" w:rsidR="004B62D7" w:rsidRPr="00B655CB" w:rsidRDefault="004B62D7" w:rsidP="004B62D7">
      <w:pPr>
        <w:bidi/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01E778F8" w14:textId="09D33578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Austin, J., &amp; Carr, J. E. (2000). Handbook of Applied Behavior Analysis.</w:t>
      </w:r>
    </w:p>
    <w:p w14:paraId="281873C6" w14:textId="0EED5505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Porter-O’Grady, T., &amp; Malloch, K. (2022). Quantum Leadership. Jones &amp; Bartlett.</w:t>
      </w:r>
    </w:p>
    <w:p w14:paraId="4D1E36D1" w14:textId="01709725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Yoder-Wise, P. S. (2022). Leading and Managing in Nursing. Elsevier.</w:t>
      </w:r>
    </w:p>
    <w:p w14:paraId="1B29D023" w14:textId="2DC9EC45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Huber, D. (2022). Leadership and Nursing Care Management. Elsevier.</w:t>
      </w:r>
    </w:p>
    <w:p w14:paraId="2E228AE2" w14:textId="5AD0DA04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Huston, C. J. (2022). Leadership Roles and Management Functions in Nursing. Wolters Kluwer.</w:t>
      </w:r>
    </w:p>
    <w:p w14:paraId="7E36D478" w14:textId="23418C13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Sullivan, E. J. (2018). Effective Leadership and Management in Nursing. Pearson.</w:t>
      </w:r>
    </w:p>
    <w:p w14:paraId="1881EDAB" w14:textId="4BEBFF5E" w:rsidR="00CF0236" w:rsidRPr="000036C1" w:rsidRDefault="000B4BD8" w:rsidP="000036C1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036C1">
        <w:rPr>
          <w:rFonts w:asciiTheme="majorBidi" w:hAnsiTheme="majorBidi" w:cs="B Mitra"/>
          <w:sz w:val="24"/>
          <w:szCs w:val="24"/>
          <w:lang w:bidi="fa-IR"/>
        </w:rPr>
        <w:t>Marquis, B. L., &amp; Huston, C. J. (2021). Leadership Roles &amp; Management Functions. Wolters Kluwer.</w:t>
      </w:r>
    </w:p>
    <w:p w14:paraId="10EC122F" w14:textId="458A6D3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ssociation for Behavior Analysis International (ABAI)</w:t>
      </w:r>
      <w:r w:rsidR="004D02D5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4B8251FE" w14:textId="629FD0E0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="004D02D5">
        <w:rPr>
          <w:rFonts w:ascii="Segoe UI Symbol" w:hAnsi="Segoe UI Symbol" w:cs="Segoe UI Symbol"/>
          <w:sz w:val="24"/>
          <w:szCs w:val="24"/>
          <w:lang w:bidi="fa-IR"/>
        </w:rPr>
        <w:t xml:space="preserve"> 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>https://www.abainternational.org</w:t>
      </w:r>
    </w:p>
    <w:p w14:paraId="6190619A" w14:textId="78FFC93D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Journal of Organizational Behavior Management (JOBM)</w:t>
      </w:r>
    </w:p>
    <w:p w14:paraId="7AFD3319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tandfonline.com/loi/worg20</w:t>
      </w:r>
    </w:p>
    <w:p w14:paraId="5E9E4456" w14:textId="510831E9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merican Nurses Association (ANA)</w:t>
      </w:r>
    </w:p>
    <w:p w14:paraId="78B073A0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nursingworld.org</w:t>
      </w:r>
    </w:p>
    <w:p w14:paraId="76177CE7" w14:textId="33D58DE9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Sigma Theta Tau International (Sigma Nursing)</w:t>
      </w:r>
    </w:p>
    <w:p w14:paraId="7E1FA3AC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sigmanursing.org</w:t>
      </w:r>
    </w:p>
    <w:p w14:paraId="1ED70422" w14:textId="0C7A7E7A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merican Organization for Nursing Leadership (AONL)</w:t>
      </w:r>
    </w:p>
    <w:p w14:paraId="39C64F90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aonl.org</w:t>
      </w:r>
    </w:p>
    <w:p w14:paraId="07E71E88" w14:textId="255267B6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>Agency for Healthcare Research and Quality (AHRQ)</w:t>
      </w:r>
    </w:p>
    <w:p w14:paraId="488B0B5E" w14:textId="77777777" w:rsidR="00CF0236" w:rsidRPr="000D339C" w:rsidRDefault="000B4BD8" w:rsidP="000D339C">
      <w:pPr>
        <w:numPr>
          <w:ilvl w:val="0"/>
          <w:numId w:val="9"/>
        </w:numPr>
        <w:spacing w:after="0" w:line="240" w:lineRule="atLeast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  </w:t>
      </w:r>
      <w:r w:rsidRPr="000D339C">
        <w:rPr>
          <w:rFonts w:ascii="Segoe UI Symbol" w:hAnsi="Segoe UI Symbol" w:cs="Segoe UI Symbol"/>
          <w:sz w:val="24"/>
          <w:szCs w:val="24"/>
          <w:lang w:bidi="fa-IR"/>
        </w:rPr>
        <w:t>🌐</w:t>
      </w:r>
      <w:r w:rsidRPr="000D339C">
        <w:rPr>
          <w:rFonts w:asciiTheme="majorBidi" w:hAnsiTheme="majorBidi" w:cs="B Mitra"/>
          <w:sz w:val="24"/>
          <w:szCs w:val="24"/>
          <w:lang w:bidi="fa-IR"/>
        </w:rPr>
        <w:t xml:space="preserve"> https://www.ahrq.gov</w:t>
      </w: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5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us" w:date="2025-09-15T09:42:00Z" w:initials="A">
    <w:p w14:paraId="43362E4C" w14:textId="622B8954" w:rsidR="00825F86" w:rsidRDefault="00825F86" w:rsidP="00825F86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با سلام و احترام؛ لطفا اطلاعات مورد نظر خود را در ادامه مرقوم فرمائید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362E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0294D" w14:textId="77777777" w:rsidR="003242CD" w:rsidRDefault="003242CD" w:rsidP="00EB6DB3">
      <w:pPr>
        <w:spacing w:after="0" w:line="240" w:lineRule="auto"/>
      </w:pPr>
      <w:r>
        <w:separator/>
      </w:r>
    </w:p>
  </w:endnote>
  <w:endnote w:type="continuationSeparator" w:id="0">
    <w:p w14:paraId="543F0420" w14:textId="77777777" w:rsidR="003242CD" w:rsidRDefault="003242C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0000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EED8692" w:rsidR="00C013C1" w:rsidRDefault="00C013C1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F8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C013C1" w:rsidRDefault="00C0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ECE8" w14:textId="77777777" w:rsidR="003242CD" w:rsidRDefault="003242CD" w:rsidP="00EB6DB3">
      <w:pPr>
        <w:spacing w:after="0" w:line="240" w:lineRule="auto"/>
      </w:pPr>
      <w:r>
        <w:separator/>
      </w:r>
    </w:p>
  </w:footnote>
  <w:footnote w:type="continuationSeparator" w:id="0">
    <w:p w14:paraId="1EF78859" w14:textId="77777777" w:rsidR="003242CD" w:rsidRDefault="003242CD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C013C1" w:rsidRDefault="00C013C1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C013C1" w:rsidRPr="00DB4835" w:rsidRDefault="00C013C1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C013C1" w:rsidRDefault="00C013C1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CEB"/>
    <w:multiLevelType w:val="hybridMultilevel"/>
    <w:tmpl w:val="F6745732"/>
    <w:lvl w:ilvl="0" w:tplc="A6C2E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0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E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A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81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A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8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300BB2"/>
    <w:multiLevelType w:val="hybridMultilevel"/>
    <w:tmpl w:val="CF929E8C"/>
    <w:lvl w:ilvl="0" w:tplc="0ED8D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D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F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E5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4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C9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C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22B31"/>
    <w:multiLevelType w:val="hybridMultilevel"/>
    <w:tmpl w:val="C2B89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FD8"/>
    <w:multiLevelType w:val="hybridMultilevel"/>
    <w:tmpl w:val="B2B8D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486"/>
    <w:multiLevelType w:val="hybridMultilevel"/>
    <w:tmpl w:val="F898A408"/>
    <w:lvl w:ilvl="0" w:tplc="3064B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63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CF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6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8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6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8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C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8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18D"/>
    <w:multiLevelType w:val="multilevel"/>
    <w:tmpl w:val="DF12661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115A63"/>
    <w:multiLevelType w:val="hybridMultilevel"/>
    <w:tmpl w:val="AD3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7E98"/>
    <w:multiLevelType w:val="hybridMultilevel"/>
    <w:tmpl w:val="CC78D726"/>
    <w:lvl w:ilvl="0" w:tplc="5B568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1831"/>
    <w:multiLevelType w:val="hybridMultilevel"/>
    <w:tmpl w:val="A9FCB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25D"/>
    <w:multiLevelType w:val="hybridMultilevel"/>
    <w:tmpl w:val="4022A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Windows Live" w15:userId="17b716480267e3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0448"/>
    <w:rsid w:val="000036C1"/>
    <w:rsid w:val="0000437E"/>
    <w:rsid w:val="000169D9"/>
    <w:rsid w:val="00016B93"/>
    <w:rsid w:val="000221BF"/>
    <w:rsid w:val="000248DB"/>
    <w:rsid w:val="000370C9"/>
    <w:rsid w:val="00041B5D"/>
    <w:rsid w:val="00042495"/>
    <w:rsid w:val="00047FD1"/>
    <w:rsid w:val="00052BAA"/>
    <w:rsid w:val="00055B05"/>
    <w:rsid w:val="00060C33"/>
    <w:rsid w:val="00061FAB"/>
    <w:rsid w:val="00063ECA"/>
    <w:rsid w:val="0006432E"/>
    <w:rsid w:val="000921C5"/>
    <w:rsid w:val="00095AE8"/>
    <w:rsid w:val="00096A68"/>
    <w:rsid w:val="000B4BD8"/>
    <w:rsid w:val="000B5704"/>
    <w:rsid w:val="000B7123"/>
    <w:rsid w:val="000C7326"/>
    <w:rsid w:val="000D339C"/>
    <w:rsid w:val="000D393B"/>
    <w:rsid w:val="000D4875"/>
    <w:rsid w:val="000E51A7"/>
    <w:rsid w:val="000E701A"/>
    <w:rsid w:val="000F3FF3"/>
    <w:rsid w:val="00100BCF"/>
    <w:rsid w:val="00117240"/>
    <w:rsid w:val="0012159D"/>
    <w:rsid w:val="00130C50"/>
    <w:rsid w:val="00135CC5"/>
    <w:rsid w:val="00145B73"/>
    <w:rsid w:val="00145E3E"/>
    <w:rsid w:val="00154C6F"/>
    <w:rsid w:val="001567FC"/>
    <w:rsid w:val="0016009D"/>
    <w:rsid w:val="001638BA"/>
    <w:rsid w:val="001713A3"/>
    <w:rsid w:val="00180C87"/>
    <w:rsid w:val="0018547E"/>
    <w:rsid w:val="00186948"/>
    <w:rsid w:val="00187E54"/>
    <w:rsid w:val="00193733"/>
    <w:rsid w:val="00194C8D"/>
    <w:rsid w:val="00196DC1"/>
    <w:rsid w:val="001A3533"/>
    <w:rsid w:val="001A7E06"/>
    <w:rsid w:val="001B6A38"/>
    <w:rsid w:val="001C5C92"/>
    <w:rsid w:val="001D29D6"/>
    <w:rsid w:val="001D2D1F"/>
    <w:rsid w:val="001F31CB"/>
    <w:rsid w:val="002034ED"/>
    <w:rsid w:val="0020548F"/>
    <w:rsid w:val="0021581C"/>
    <w:rsid w:val="00217F24"/>
    <w:rsid w:val="00220DB2"/>
    <w:rsid w:val="002218E7"/>
    <w:rsid w:val="00225B88"/>
    <w:rsid w:val="00225EC4"/>
    <w:rsid w:val="002309CE"/>
    <w:rsid w:val="0023278D"/>
    <w:rsid w:val="002374C3"/>
    <w:rsid w:val="002547D1"/>
    <w:rsid w:val="002714E8"/>
    <w:rsid w:val="00277644"/>
    <w:rsid w:val="00277BB7"/>
    <w:rsid w:val="00282ABB"/>
    <w:rsid w:val="00286510"/>
    <w:rsid w:val="00286C2F"/>
    <w:rsid w:val="0029396B"/>
    <w:rsid w:val="002942FF"/>
    <w:rsid w:val="002B27AF"/>
    <w:rsid w:val="002D0CA0"/>
    <w:rsid w:val="002D102C"/>
    <w:rsid w:val="002D5FD3"/>
    <w:rsid w:val="002E06E6"/>
    <w:rsid w:val="002E3CE5"/>
    <w:rsid w:val="002E5382"/>
    <w:rsid w:val="002F3C91"/>
    <w:rsid w:val="00317B93"/>
    <w:rsid w:val="003208E8"/>
    <w:rsid w:val="003225EB"/>
    <w:rsid w:val="003242CD"/>
    <w:rsid w:val="00336EBE"/>
    <w:rsid w:val="00337E9D"/>
    <w:rsid w:val="00357089"/>
    <w:rsid w:val="003641E9"/>
    <w:rsid w:val="00364A0B"/>
    <w:rsid w:val="00366A61"/>
    <w:rsid w:val="00373864"/>
    <w:rsid w:val="00375851"/>
    <w:rsid w:val="003803B6"/>
    <w:rsid w:val="0038172F"/>
    <w:rsid w:val="00381CBB"/>
    <w:rsid w:val="003909B8"/>
    <w:rsid w:val="003949C9"/>
    <w:rsid w:val="003A764E"/>
    <w:rsid w:val="003B44D7"/>
    <w:rsid w:val="003C19F8"/>
    <w:rsid w:val="003C3250"/>
    <w:rsid w:val="003D5FAE"/>
    <w:rsid w:val="003E0785"/>
    <w:rsid w:val="003E6266"/>
    <w:rsid w:val="003F5911"/>
    <w:rsid w:val="004005EE"/>
    <w:rsid w:val="00401B3A"/>
    <w:rsid w:val="004054A2"/>
    <w:rsid w:val="00426476"/>
    <w:rsid w:val="00445D64"/>
    <w:rsid w:val="00445D98"/>
    <w:rsid w:val="00457853"/>
    <w:rsid w:val="00460AC6"/>
    <w:rsid w:val="0047039D"/>
    <w:rsid w:val="00477B93"/>
    <w:rsid w:val="00481312"/>
    <w:rsid w:val="0049423D"/>
    <w:rsid w:val="0049722D"/>
    <w:rsid w:val="004B3386"/>
    <w:rsid w:val="004B3C0D"/>
    <w:rsid w:val="004B62D7"/>
    <w:rsid w:val="004C42BC"/>
    <w:rsid w:val="004C7A2D"/>
    <w:rsid w:val="004D02D5"/>
    <w:rsid w:val="004D7AC4"/>
    <w:rsid w:val="004E2BE7"/>
    <w:rsid w:val="004E306D"/>
    <w:rsid w:val="004E70F4"/>
    <w:rsid w:val="004F0DD5"/>
    <w:rsid w:val="004F2009"/>
    <w:rsid w:val="004F5D02"/>
    <w:rsid w:val="004F6F4F"/>
    <w:rsid w:val="00503A73"/>
    <w:rsid w:val="00505865"/>
    <w:rsid w:val="00527E9F"/>
    <w:rsid w:val="00532064"/>
    <w:rsid w:val="0053653F"/>
    <w:rsid w:val="00546A09"/>
    <w:rsid w:val="00551073"/>
    <w:rsid w:val="00562721"/>
    <w:rsid w:val="00592F5F"/>
    <w:rsid w:val="005957C4"/>
    <w:rsid w:val="005A67D4"/>
    <w:rsid w:val="005A73D4"/>
    <w:rsid w:val="005B2FCB"/>
    <w:rsid w:val="005C6127"/>
    <w:rsid w:val="005E03FB"/>
    <w:rsid w:val="005E1787"/>
    <w:rsid w:val="005E730A"/>
    <w:rsid w:val="005F151B"/>
    <w:rsid w:val="005F23E2"/>
    <w:rsid w:val="005F68DD"/>
    <w:rsid w:val="0062048A"/>
    <w:rsid w:val="00632F6B"/>
    <w:rsid w:val="0065017B"/>
    <w:rsid w:val="006542D8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42166"/>
    <w:rsid w:val="00757159"/>
    <w:rsid w:val="00763530"/>
    <w:rsid w:val="007655B2"/>
    <w:rsid w:val="007A289E"/>
    <w:rsid w:val="007B1C56"/>
    <w:rsid w:val="007B3E77"/>
    <w:rsid w:val="007D78A8"/>
    <w:rsid w:val="007E0732"/>
    <w:rsid w:val="007E4EFF"/>
    <w:rsid w:val="007E604E"/>
    <w:rsid w:val="007F2C21"/>
    <w:rsid w:val="007F4389"/>
    <w:rsid w:val="00812EFA"/>
    <w:rsid w:val="00815F29"/>
    <w:rsid w:val="00816A2F"/>
    <w:rsid w:val="00825F86"/>
    <w:rsid w:val="0084729F"/>
    <w:rsid w:val="0085240A"/>
    <w:rsid w:val="00852EA4"/>
    <w:rsid w:val="00885BF8"/>
    <w:rsid w:val="00885F78"/>
    <w:rsid w:val="0089094B"/>
    <w:rsid w:val="008949A4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905AB"/>
    <w:rsid w:val="00994229"/>
    <w:rsid w:val="009A0090"/>
    <w:rsid w:val="009A2770"/>
    <w:rsid w:val="009B5629"/>
    <w:rsid w:val="009E629C"/>
    <w:rsid w:val="009F0805"/>
    <w:rsid w:val="009F4CC0"/>
    <w:rsid w:val="00A02214"/>
    <w:rsid w:val="00A06E26"/>
    <w:rsid w:val="00A11602"/>
    <w:rsid w:val="00A178F2"/>
    <w:rsid w:val="00A36C85"/>
    <w:rsid w:val="00A51C18"/>
    <w:rsid w:val="00A55173"/>
    <w:rsid w:val="00A61F6D"/>
    <w:rsid w:val="00A65BBB"/>
    <w:rsid w:val="00A667B5"/>
    <w:rsid w:val="00AA3DED"/>
    <w:rsid w:val="00AA41DE"/>
    <w:rsid w:val="00AB5CAE"/>
    <w:rsid w:val="00AE1443"/>
    <w:rsid w:val="00AE451D"/>
    <w:rsid w:val="00AE6C53"/>
    <w:rsid w:val="00AF649A"/>
    <w:rsid w:val="00B02343"/>
    <w:rsid w:val="00B03A8F"/>
    <w:rsid w:val="00B03A95"/>
    <w:rsid w:val="00B127FF"/>
    <w:rsid w:val="00B14502"/>
    <w:rsid w:val="00B237F7"/>
    <w:rsid w:val="00B37985"/>
    <w:rsid w:val="00B420E2"/>
    <w:rsid w:val="00B4711B"/>
    <w:rsid w:val="00B655CB"/>
    <w:rsid w:val="00B77FBC"/>
    <w:rsid w:val="00B80410"/>
    <w:rsid w:val="00B8299D"/>
    <w:rsid w:val="00B9475A"/>
    <w:rsid w:val="00B977E0"/>
    <w:rsid w:val="00BA5B54"/>
    <w:rsid w:val="00BC698E"/>
    <w:rsid w:val="00BE4941"/>
    <w:rsid w:val="00BF350D"/>
    <w:rsid w:val="00C013C1"/>
    <w:rsid w:val="00C06AFF"/>
    <w:rsid w:val="00C12AB4"/>
    <w:rsid w:val="00C15621"/>
    <w:rsid w:val="00C5164A"/>
    <w:rsid w:val="00C63B0C"/>
    <w:rsid w:val="00C702BF"/>
    <w:rsid w:val="00C71788"/>
    <w:rsid w:val="00C8081B"/>
    <w:rsid w:val="00C82781"/>
    <w:rsid w:val="00C8432E"/>
    <w:rsid w:val="00C84951"/>
    <w:rsid w:val="00C84AD9"/>
    <w:rsid w:val="00C85ABA"/>
    <w:rsid w:val="00C91E86"/>
    <w:rsid w:val="00CA2F98"/>
    <w:rsid w:val="00CA5986"/>
    <w:rsid w:val="00CB11FC"/>
    <w:rsid w:val="00CC7981"/>
    <w:rsid w:val="00CD2320"/>
    <w:rsid w:val="00CF0236"/>
    <w:rsid w:val="00D237ED"/>
    <w:rsid w:val="00D258F5"/>
    <w:rsid w:val="00D2697C"/>
    <w:rsid w:val="00D272D4"/>
    <w:rsid w:val="00D47EB7"/>
    <w:rsid w:val="00D92DAC"/>
    <w:rsid w:val="00DB21D2"/>
    <w:rsid w:val="00DB28EF"/>
    <w:rsid w:val="00DB4835"/>
    <w:rsid w:val="00DC0172"/>
    <w:rsid w:val="00DC7F56"/>
    <w:rsid w:val="00DD7900"/>
    <w:rsid w:val="00E106A0"/>
    <w:rsid w:val="00E14B82"/>
    <w:rsid w:val="00E270DE"/>
    <w:rsid w:val="00E358C8"/>
    <w:rsid w:val="00E47319"/>
    <w:rsid w:val="00E56F66"/>
    <w:rsid w:val="00E61F9C"/>
    <w:rsid w:val="00E66E78"/>
    <w:rsid w:val="00E92480"/>
    <w:rsid w:val="00E927A3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53AF"/>
    <w:rsid w:val="00F378AD"/>
    <w:rsid w:val="00F51BF7"/>
    <w:rsid w:val="00F62CAD"/>
    <w:rsid w:val="00F65D35"/>
    <w:rsid w:val="00F7033C"/>
    <w:rsid w:val="00F7636E"/>
    <w:rsid w:val="00F93A8F"/>
    <w:rsid w:val="00F95EA0"/>
    <w:rsid w:val="00FA17A2"/>
    <w:rsid w:val="00FA2441"/>
    <w:rsid w:val="00FA33A7"/>
    <w:rsid w:val="00FB08F3"/>
    <w:rsid w:val="00FB1B92"/>
    <w:rsid w:val="00FB48F9"/>
    <w:rsid w:val="00FC42B8"/>
    <w:rsid w:val="00FD73C5"/>
    <w:rsid w:val="00FE5F7E"/>
    <w:rsid w:val="00FE7E30"/>
    <w:rsid w:val="00FF2E1E"/>
    <w:rsid w:val="00FF6AFA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1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5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7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0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2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2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4868-6315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mDX286oAAAAJ&amp;hl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hammad.cherag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eraghi@tums.ac.ir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1B3-2FB6-4CF0-B317-BCDB076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Asus</cp:lastModifiedBy>
  <cp:revision>39</cp:revision>
  <cp:lastPrinted>2023-09-25T06:42:00Z</cp:lastPrinted>
  <dcterms:created xsi:type="dcterms:W3CDTF">2023-09-25T06:42:00Z</dcterms:created>
  <dcterms:modified xsi:type="dcterms:W3CDTF">2025-09-15T05:13:00Z</dcterms:modified>
</cp:coreProperties>
</file>